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85A4" w14:textId="164F6543" w:rsidR="004558DE" w:rsidRPr="00E73124" w:rsidRDefault="0086440B" w:rsidP="0086440B">
      <w:pPr>
        <w:tabs>
          <w:tab w:val="left" w:pos="1140"/>
          <w:tab w:val="center" w:pos="5472"/>
          <w:tab w:val="center" w:pos="5760"/>
        </w:tabs>
        <w:jc w:val="center"/>
        <w:rPr>
          <w:szCs w:val="24"/>
        </w:rPr>
      </w:pPr>
      <w:r w:rsidRPr="00B61AFF">
        <w:rPr>
          <w:szCs w:val="24"/>
        </w:rPr>
        <w:t>IDAHO DEPARTMENT OF JUVENILE CORRECTIONS</w:t>
      </w:r>
    </w:p>
    <w:p w14:paraId="2E08A35F" w14:textId="64F63244" w:rsidR="004558DE" w:rsidRPr="00115ED5" w:rsidRDefault="0086440B" w:rsidP="00BA1B8B">
      <w:pPr>
        <w:tabs>
          <w:tab w:val="center" w:pos="5760"/>
        </w:tabs>
        <w:jc w:val="center"/>
        <w:rPr>
          <w:b/>
          <w:sz w:val="28"/>
          <w:szCs w:val="28"/>
        </w:rPr>
      </w:pPr>
      <w:r w:rsidRPr="00115ED5">
        <w:rPr>
          <w:b/>
          <w:sz w:val="28"/>
          <w:szCs w:val="28"/>
        </w:rPr>
        <w:t xml:space="preserve">Coversheet </w:t>
      </w:r>
      <w:r w:rsidR="00BA76A3" w:rsidRPr="00115ED5">
        <w:rPr>
          <w:b/>
          <w:sz w:val="28"/>
          <w:szCs w:val="28"/>
        </w:rPr>
        <w:t>for</w:t>
      </w:r>
      <w:r w:rsidRPr="00115ED5">
        <w:rPr>
          <w:b/>
          <w:sz w:val="28"/>
          <w:szCs w:val="28"/>
        </w:rPr>
        <w:t xml:space="preserve"> Commitment </w:t>
      </w:r>
      <w:r w:rsidR="00BA76A3" w:rsidRPr="00115ED5">
        <w:rPr>
          <w:b/>
          <w:sz w:val="28"/>
          <w:szCs w:val="28"/>
        </w:rPr>
        <w:t>to</w:t>
      </w:r>
      <w:r w:rsidRPr="00115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DJC</w:t>
      </w:r>
      <w:r w:rsidRPr="00115ED5">
        <w:rPr>
          <w:b/>
          <w:sz w:val="28"/>
          <w:szCs w:val="28"/>
        </w:rPr>
        <w:t xml:space="preserve"> Custody</w:t>
      </w:r>
    </w:p>
    <w:p w14:paraId="1C702F3C" w14:textId="77777777" w:rsidR="00BA1AAD" w:rsidRPr="00BA1B8B" w:rsidRDefault="00BA1AAD" w:rsidP="00F20A23">
      <w:pPr>
        <w:jc w:val="both"/>
        <w:rPr>
          <w:sz w:val="20"/>
          <w:szCs w:val="24"/>
        </w:rPr>
      </w:pPr>
    </w:p>
    <w:p w14:paraId="16D0C6DC" w14:textId="4467E081" w:rsidR="00B2463F" w:rsidRDefault="0086440B" w:rsidP="00AE0D72">
      <w:pPr>
        <w:tabs>
          <w:tab w:val="left" w:pos="0"/>
          <w:tab w:val="right" w:pos="11430"/>
        </w:tabs>
        <w:spacing w:after="120"/>
        <w:rPr>
          <w:b/>
          <w:szCs w:val="24"/>
        </w:rPr>
      </w:pPr>
      <w:r>
        <w:rPr>
          <w:b/>
          <w:szCs w:val="24"/>
        </w:rPr>
        <w:t>S</w:t>
      </w:r>
      <w:r w:rsidR="00A41F84">
        <w:rPr>
          <w:b/>
          <w:szCs w:val="24"/>
        </w:rPr>
        <w:t>ubmit</w:t>
      </w:r>
      <w:r w:rsidR="00E62880">
        <w:rPr>
          <w:b/>
          <w:szCs w:val="24"/>
        </w:rPr>
        <w:t xml:space="preserve"> </w:t>
      </w:r>
      <w:r w:rsidR="00F20A23" w:rsidRPr="002D19F3">
        <w:rPr>
          <w:b/>
          <w:szCs w:val="24"/>
        </w:rPr>
        <w:t xml:space="preserve">this form along with </w:t>
      </w:r>
      <w:r w:rsidR="00CF46CA" w:rsidRPr="002D19F3">
        <w:rPr>
          <w:b/>
          <w:szCs w:val="24"/>
        </w:rPr>
        <w:t xml:space="preserve">all </w:t>
      </w:r>
      <w:r w:rsidR="00E81DF8" w:rsidRPr="002D19F3">
        <w:rPr>
          <w:b/>
          <w:szCs w:val="24"/>
        </w:rPr>
        <w:t xml:space="preserve">required </w:t>
      </w:r>
      <w:r w:rsidR="00CF46CA" w:rsidRPr="002D19F3">
        <w:rPr>
          <w:b/>
          <w:szCs w:val="24"/>
        </w:rPr>
        <w:t>court documents</w:t>
      </w:r>
      <w:r w:rsidR="00B07176" w:rsidRPr="002D19F3">
        <w:rPr>
          <w:b/>
          <w:szCs w:val="24"/>
        </w:rPr>
        <w:t>*</w:t>
      </w:r>
      <w:r w:rsidR="00F20A23" w:rsidRPr="002D19F3">
        <w:rPr>
          <w:b/>
          <w:szCs w:val="24"/>
        </w:rPr>
        <w:t xml:space="preserve"> to the Idaho Department of Juvenile Corrections </w:t>
      </w:r>
      <w:r w:rsidR="0030079D">
        <w:rPr>
          <w:b/>
          <w:szCs w:val="24"/>
        </w:rPr>
        <w:t xml:space="preserve">using </w:t>
      </w:r>
      <w:hyperlink r:id="rId12" w:history="1">
        <w:r w:rsidR="0030079D" w:rsidRPr="00493BAC">
          <w:rPr>
            <w:rStyle w:val="Hyperlink"/>
            <w:b/>
            <w:szCs w:val="24"/>
          </w:rPr>
          <w:t>SmartVault</w:t>
        </w:r>
      </w:hyperlink>
      <w:r w:rsidR="004D3A48" w:rsidRPr="002D19F3">
        <w:rPr>
          <w:b/>
          <w:szCs w:val="24"/>
        </w:rPr>
        <w:t>.</w:t>
      </w:r>
    </w:p>
    <w:p w14:paraId="6269AEA3" w14:textId="7005E5D7" w:rsidR="002D19F3" w:rsidRPr="002D19F3" w:rsidRDefault="000F6954" w:rsidP="00734515">
      <w:pPr>
        <w:tabs>
          <w:tab w:val="left" w:pos="0"/>
          <w:tab w:val="right" w:pos="11430"/>
        </w:tabs>
        <w:rPr>
          <w:szCs w:val="24"/>
        </w:rPr>
      </w:pPr>
      <w:r>
        <w:rPr>
          <w:szCs w:val="24"/>
        </w:rPr>
        <w:t xml:space="preserve">Please </w:t>
      </w:r>
      <w:r w:rsidR="002D19F3" w:rsidRPr="002D19F3">
        <w:rPr>
          <w:szCs w:val="24"/>
        </w:rPr>
        <w:t xml:space="preserve">call (208) 334-5100, </w:t>
      </w:r>
      <w:r w:rsidR="003D5EA7">
        <w:rPr>
          <w:szCs w:val="24"/>
        </w:rPr>
        <w:t xml:space="preserve">or email </w:t>
      </w:r>
      <w:hyperlink r:id="rId13" w:history="1">
        <w:r w:rsidR="003D5EA7" w:rsidRPr="00090154">
          <w:rPr>
            <w:rStyle w:val="Hyperlink"/>
            <w:szCs w:val="24"/>
          </w:rPr>
          <w:t>contactus@idjc.idaho.gov</w:t>
        </w:r>
      </w:hyperlink>
      <w:r w:rsidR="003D5EA7">
        <w:rPr>
          <w:szCs w:val="24"/>
        </w:rPr>
        <w:t xml:space="preserve">, </w:t>
      </w:r>
      <w:r w:rsidR="002D19F3" w:rsidRPr="002D19F3">
        <w:rPr>
          <w:szCs w:val="24"/>
        </w:rPr>
        <w:t>if you have any questions.</w:t>
      </w:r>
    </w:p>
    <w:p w14:paraId="0B5D9B11" w14:textId="77777777" w:rsidR="008C72A1" w:rsidRDefault="008C72A1" w:rsidP="002D19F3">
      <w:pPr>
        <w:rPr>
          <w:b/>
          <w:sz w:val="22"/>
          <w:szCs w:val="22"/>
        </w:rPr>
      </w:pPr>
    </w:p>
    <w:p w14:paraId="21128FED" w14:textId="77777777" w:rsidR="00B07176" w:rsidRPr="00291342" w:rsidRDefault="005B27CB" w:rsidP="00EC0A1B">
      <w:pPr>
        <w:spacing w:after="80"/>
        <w:rPr>
          <w:b/>
          <w:szCs w:val="24"/>
          <w:u w:val="single"/>
        </w:rPr>
      </w:pPr>
      <w:r w:rsidRPr="00291342">
        <w:rPr>
          <w:b/>
          <w:szCs w:val="24"/>
          <w:u w:val="single"/>
        </w:rPr>
        <w:t>*</w:t>
      </w:r>
      <w:r w:rsidR="00291342">
        <w:rPr>
          <w:b/>
          <w:szCs w:val="24"/>
          <w:u w:val="single"/>
        </w:rPr>
        <w:t>COURT DOCUMENTS REQUIRED:</w:t>
      </w:r>
    </w:p>
    <w:bookmarkStart w:id="0" w:name="_GoBack"/>
    <w:p w14:paraId="60284C24" w14:textId="729EA35C" w:rsidR="00B07176" w:rsidRDefault="00B07176" w:rsidP="005D1928">
      <w:pPr>
        <w:spacing w:after="60"/>
      </w:pPr>
      <w:r w:rsidRPr="00523F79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23F79">
        <w:instrText xml:space="preserve"> FORMCHECKBOX </w:instrText>
      </w:r>
      <w:r w:rsidR="00BA76A3">
        <w:fldChar w:fldCharType="separate"/>
      </w:r>
      <w:r w:rsidRPr="00523F79">
        <w:fldChar w:fldCharType="end"/>
      </w:r>
      <w:bookmarkEnd w:id="0"/>
      <w:r>
        <w:t xml:space="preserve"> </w:t>
      </w:r>
      <w:r w:rsidR="00F17D12">
        <w:t xml:space="preserve">Signed </w:t>
      </w:r>
      <w:r>
        <w:t>Commit</w:t>
      </w:r>
      <w:r w:rsidR="00F17D12">
        <w:t>ment</w:t>
      </w:r>
      <w:r>
        <w:t xml:space="preserve"> Decree(s)</w:t>
      </w:r>
      <w:r w:rsidR="000F0F0D">
        <w:t xml:space="preserve"> or</w:t>
      </w:r>
      <w:r w:rsidR="002345D3">
        <w:t xml:space="preserve"> </w:t>
      </w:r>
      <w:r w:rsidR="00E81DF8" w:rsidRPr="00E81DF8">
        <w:t xml:space="preserve">District Court </w:t>
      </w:r>
      <w:r w:rsidR="002345D3">
        <w:t>Minute Entry &amp; Judgment of Conviction</w:t>
      </w:r>
      <w:r w:rsidR="00410D77">
        <w:t>(s)</w:t>
      </w:r>
    </w:p>
    <w:p w14:paraId="04FDE124" w14:textId="28166663" w:rsidR="008F0B56" w:rsidRDefault="00B07176" w:rsidP="005D1928">
      <w:pPr>
        <w:spacing w:after="60"/>
      </w:pPr>
      <w:r w:rsidRPr="00523F79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23F79">
        <w:instrText xml:space="preserve"> FORMCHECKBOX </w:instrText>
      </w:r>
      <w:r w:rsidR="00BA76A3">
        <w:fldChar w:fldCharType="separate"/>
      </w:r>
      <w:r w:rsidRPr="00523F79">
        <w:fldChar w:fldCharType="end"/>
      </w:r>
      <w:r>
        <w:t xml:space="preserve"> </w:t>
      </w:r>
      <w:r w:rsidR="00C87915">
        <w:t xml:space="preserve">Committing </w:t>
      </w:r>
      <w:r>
        <w:t>Petition(s)</w:t>
      </w:r>
      <w:r w:rsidR="000F0F0D">
        <w:t xml:space="preserve"> or </w:t>
      </w:r>
      <w:r w:rsidR="00E81DF8" w:rsidRPr="00E81DF8">
        <w:t xml:space="preserve">District Court </w:t>
      </w:r>
      <w:r w:rsidR="000F0F0D">
        <w:t>Complaint(s) or</w:t>
      </w:r>
      <w:r w:rsidR="00410D77">
        <w:t xml:space="preserve"> Information</w:t>
      </w:r>
      <w:r w:rsidR="00F07935">
        <w:t>(s)</w:t>
      </w:r>
    </w:p>
    <w:p w14:paraId="1AB2D050" w14:textId="2B8E8B3A" w:rsidR="00B07176" w:rsidRDefault="00B07176" w:rsidP="005D1928">
      <w:pPr>
        <w:spacing w:after="60"/>
      </w:pPr>
      <w:r w:rsidRPr="00523F79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23F79">
        <w:instrText xml:space="preserve"> FORMCHECKBOX </w:instrText>
      </w:r>
      <w:r w:rsidR="00BA76A3">
        <w:fldChar w:fldCharType="separate"/>
      </w:r>
      <w:r w:rsidRPr="00523F79">
        <w:fldChar w:fldCharType="end"/>
      </w:r>
      <w:r>
        <w:t xml:space="preserve"> Probation Violation(s)</w:t>
      </w:r>
      <w:r w:rsidR="000F0F0D">
        <w:t>,</w:t>
      </w:r>
      <w:r>
        <w:t xml:space="preserve"> if </w:t>
      </w:r>
      <w:r w:rsidR="005B27CB">
        <w:t>applicable</w:t>
      </w:r>
    </w:p>
    <w:p w14:paraId="58EE434F" w14:textId="4759D4B7" w:rsidR="00BB0109" w:rsidRDefault="005B27CB" w:rsidP="000F0F0D">
      <w:pPr>
        <w:rPr>
          <w:b/>
          <w:sz w:val="22"/>
          <w:szCs w:val="22"/>
        </w:rPr>
      </w:pPr>
      <w:r w:rsidRPr="00523F79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23F79">
        <w:instrText xml:space="preserve"> FORMCHECKBOX </w:instrText>
      </w:r>
      <w:r w:rsidR="00BA76A3">
        <w:fldChar w:fldCharType="separate"/>
      </w:r>
      <w:r w:rsidRPr="00523F79">
        <w:fldChar w:fldCharType="end"/>
      </w:r>
      <w:r>
        <w:t xml:space="preserve"> Suspended Commit</w:t>
      </w:r>
      <w:r w:rsidR="00F17D12">
        <w:t>ment</w:t>
      </w:r>
      <w:r>
        <w:t xml:space="preserve"> Decree(s)</w:t>
      </w:r>
      <w:r w:rsidR="000F0F0D">
        <w:t>,</w:t>
      </w:r>
      <w:r>
        <w:t xml:space="preserve"> if applicable</w:t>
      </w:r>
    </w:p>
    <w:p w14:paraId="47991B05" w14:textId="34647DF6" w:rsidR="004558DE" w:rsidRDefault="008536BE" w:rsidP="00A41F84">
      <w:pPr>
        <w:spacing w:before="240"/>
        <w:rPr>
          <w:b/>
        </w:rPr>
      </w:pPr>
      <w:r>
        <w:rPr>
          <w:b/>
          <w:u w:val="single"/>
        </w:rPr>
        <w:t>JUVENILE COMMITMENT INFORMATION</w:t>
      </w:r>
      <w:r w:rsidR="004558DE" w:rsidRPr="00456A4B">
        <w:rPr>
          <w:b/>
        </w:rPr>
        <w:t>:</w:t>
      </w:r>
      <w:r w:rsidR="0089272C">
        <w:rPr>
          <w:b/>
        </w:rPr>
        <w:t xml:space="preserve"> </w:t>
      </w:r>
      <w:r w:rsidR="0089272C">
        <w:rPr>
          <w:b/>
        </w:rPr>
        <w:tab/>
      </w:r>
      <w:r w:rsidR="0089272C">
        <w:rPr>
          <w:b/>
        </w:rPr>
        <w:tab/>
      </w:r>
      <w:r w:rsidR="0089272C">
        <w:rPr>
          <w:b/>
        </w:rPr>
        <w:tab/>
      </w:r>
      <w:r w:rsidR="0089272C">
        <w:rPr>
          <w:b/>
        </w:rPr>
        <w:tab/>
      </w:r>
      <w:r w:rsidR="0089272C">
        <w:rPr>
          <w:b/>
        </w:rPr>
        <w:tab/>
      </w:r>
      <w:r w:rsidR="0089272C">
        <w:t xml:space="preserve">IJOS #: </w:t>
      </w:r>
      <w:r w:rsidR="0089272C" w:rsidRPr="00611562">
        <w:rPr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" w:name="Text79"/>
      <w:r w:rsidR="0089272C" w:rsidRPr="00611562">
        <w:rPr>
          <w:u w:val="single"/>
        </w:rPr>
        <w:instrText xml:space="preserve"> FORMTEXT </w:instrText>
      </w:r>
      <w:r w:rsidR="0089272C" w:rsidRPr="00611562">
        <w:rPr>
          <w:u w:val="single"/>
        </w:rPr>
      </w:r>
      <w:r w:rsidR="0089272C" w:rsidRPr="00611562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89272C" w:rsidRPr="00611562">
        <w:rPr>
          <w:u w:val="single"/>
        </w:rPr>
        <w:fldChar w:fldCharType="end"/>
      </w:r>
      <w:bookmarkEnd w:id="1"/>
    </w:p>
    <w:p w14:paraId="57AE692E" w14:textId="39C5E1F6" w:rsidR="0089272C" w:rsidRPr="004C5A91" w:rsidRDefault="004558DE" w:rsidP="004C746A">
      <w:pPr>
        <w:tabs>
          <w:tab w:val="left" w:pos="5040"/>
          <w:tab w:val="left" w:pos="8190"/>
          <w:tab w:val="right" w:pos="10944"/>
        </w:tabs>
        <w:spacing w:before="80"/>
      </w:pPr>
      <w:r w:rsidRPr="004C5A91">
        <w:t>Juvenile’s Name:</w:t>
      </w:r>
      <w:r w:rsidR="00802BB6" w:rsidRPr="004C5A91">
        <w:t xml:space="preserve"> </w:t>
      </w:r>
      <w:r w:rsidR="003C2A16" w:rsidRPr="004C5A91">
        <w:rPr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" w:name="Text78"/>
      <w:r w:rsidR="003C2A16" w:rsidRPr="004C5A91">
        <w:rPr>
          <w:u w:val="single"/>
        </w:rPr>
        <w:instrText xml:space="preserve"> FORMTEXT </w:instrText>
      </w:r>
      <w:r w:rsidR="003C2A16" w:rsidRPr="004C5A91">
        <w:rPr>
          <w:u w:val="single"/>
        </w:rPr>
      </w:r>
      <w:r w:rsidR="003C2A16" w:rsidRPr="004C5A91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3C2A16" w:rsidRPr="004C5A91">
        <w:rPr>
          <w:u w:val="single"/>
        </w:rPr>
        <w:fldChar w:fldCharType="end"/>
      </w:r>
      <w:bookmarkEnd w:id="2"/>
      <w:r w:rsidR="00C41B4D" w:rsidRPr="004C5A91">
        <w:tab/>
      </w:r>
      <w:r w:rsidR="0089272C" w:rsidRPr="004C5A91">
        <w:t xml:space="preserve">AKA: </w:t>
      </w:r>
      <w:r w:rsidR="0089272C" w:rsidRPr="004C5A91">
        <w:rPr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" w:name="Text80"/>
      <w:r w:rsidR="0089272C" w:rsidRPr="004C5A91">
        <w:rPr>
          <w:u w:val="single"/>
        </w:rPr>
        <w:instrText xml:space="preserve"> FORMTEXT </w:instrText>
      </w:r>
      <w:r w:rsidR="0089272C" w:rsidRPr="004C5A91">
        <w:rPr>
          <w:u w:val="single"/>
        </w:rPr>
      </w:r>
      <w:r w:rsidR="0089272C" w:rsidRPr="004C5A91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89272C" w:rsidRPr="004C5A91">
        <w:rPr>
          <w:u w:val="single"/>
        </w:rPr>
        <w:fldChar w:fldCharType="end"/>
      </w:r>
      <w:bookmarkEnd w:id="3"/>
      <w:r w:rsidR="00C41B4D" w:rsidRPr="004C5A91">
        <w:tab/>
      </w:r>
      <w:r w:rsidR="003237EF" w:rsidRPr="004C5A91">
        <w:t xml:space="preserve">DOB: </w:t>
      </w:r>
      <w:r w:rsidR="003237EF" w:rsidRPr="004C5A91">
        <w:rPr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4" w:name="Text82"/>
      <w:r w:rsidR="003237EF" w:rsidRPr="004C5A91">
        <w:rPr>
          <w:u w:val="single"/>
        </w:rPr>
        <w:instrText xml:space="preserve"> FORMTEXT </w:instrText>
      </w:r>
      <w:r w:rsidR="003237EF" w:rsidRPr="004C5A91">
        <w:rPr>
          <w:u w:val="single"/>
        </w:rPr>
      </w:r>
      <w:r w:rsidR="003237EF" w:rsidRPr="004C5A91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3237EF" w:rsidRPr="004C5A91">
        <w:rPr>
          <w:u w:val="single"/>
        </w:rPr>
        <w:fldChar w:fldCharType="end"/>
      </w:r>
      <w:bookmarkEnd w:id="4"/>
    </w:p>
    <w:p w14:paraId="5905E5CC" w14:textId="329F09D2" w:rsidR="008C72A1" w:rsidRPr="004C5A91" w:rsidRDefault="003237EF" w:rsidP="00B2463F">
      <w:pPr>
        <w:tabs>
          <w:tab w:val="left" w:pos="6300"/>
          <w:tab w:val="right" w:pos="10944"/>
        </w:tabs>
        <w:spacing w:before="120"/>
      </w:pPr>
      <w:r w:rsidRPr="004C5A91">
        <w:t>G</w:t>
      </w:r>
      <w:r w:rsidR="00523F79" w:rsidRPr="004C5A91">
        <w:t>ender</w:t>
      </w:r>
      <w:r w:rsidR="004558DE" w:rsidRPr="004C5A91">
        <w:t xml:space="preserve">:  </w:t>
      </w:r>
      <w:r w:rsidR="004558DE" w:rsidRPr="004C5A9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4558DE" w:rsidRPr="004C5A91">
        <w:instrText xml:space="preserve"> FORMCHECKBOX </w:instrText>
      </w:r>
      <w:r w:rsidR="00BA76A3">
        <w:fldChar w:fldCharType="separate"/>
      </w:r>
      <w:r w:rsidR="004558DE" w:rsidRPr="004C5A91">
        <w:fldChar w:fldCharType="end"/>
      </w:r>
      <w:bookmarkEnd w:id="5"/>
      <w:r w:rsidR="004558DE" w:rsidRPr="004C5A91">
        <w:t xml:space="preserve"> Male    </w:t>
      </w:r>
      <w:r w:rsidR="004558DE" w:rsidRPr="004C5A9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4558DE" w:rsidRPr="004C5A91">
        <w:instrText xml:space="preserve"> FORMCHECKBOX </w:instrText>
      </w:r>
      <w:r w:rsidR="00BA76A3">
        <w:fldChar w:fldCharType="separate"/>
      </w:r>
      <w:r w:rsidR="004558DE" w:rsidRPr="004C5A91">
        <w:fldChar w:fldCharType="end"/>
      </w:r>
      <w:bookmarkEnd w:id="6"/>
      <w:r w:rsidR="004558DE" w:rsidRPr="004C5A91">
        <w:t xml:space="preserve"> Female</w:t>
      </w:r>
      <w:r w:rsidR="0089272C" w:rsidRPr="004C5A91">
        <w:t xml:space="preserve">       </w:t>
      </w:r>
      <w:r w:rsidR="00C12F57" w:rsidRPr="004C5A91">
        <w:t>Juvenile’s SSN</w:t>
      </w:r>
      <w:r w:rsidR="004558DE" w:rsidRPr="004C5A91">
        <w:t>:</w:t>
      </w:r>
      <w:r w:rsidR="003C2A16" w:rsidRPr="004C5A91">
        <w:t xml:space="preserve"> </w:t>
      </w:r>
      <w:r w:rsidR="003C2A16" w:rsidRPr="004C5A91">
        <w:rPr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" w:name="Text81"/>
      <w:r w:rsidR="003C2A16" w:rsidRPr="004C5A91">
        <w:rPr>
          <w:u w:val="single"/>
        </w:rPr>
        <w:instrText xml:space="preserve"> FORMTEXT </w:instrText>
      </w:r>
      <w:r w:rsidR="003C2A16" w:rsidRPr="004C5A91">
        <w:rPr>
          <w:u w:val="single"/>
        </w:rPr>
      </w:r>
      <w:r w:rsidR="003C2A16" w:rsidRPr="004C5A91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3C2A16" w:rsidRPr="004C5A91">
        <w:rPr>
          <w:u w:val="single"/>
        </w:rPr>
        <w:fldChar w:fldCharType="end"/>
      </w:r>
      <w:bookmarkEnd w:id="7"/>
    </w:p>
    <w:p w14:paraId="524DA604" w14:textId="2E2B1BBC" w:rsidR="00523F79" w:rsidRPr="004C5A91" w:rsidRDefault="00523F79" w:rsidP="00B2463F">
      <w:pPr>
        <w:tabs>
          <w:tab w:val="left" w:pos="1620"/>
        </w:tabs>
        <w:spacing w:before="120" w:after="60"/>
      </w:pPr>
      <w:r w:rsidRPr="004C5A91">
        <w:t>Race/Ethnicity (select one):</w:t>
      </w:r>
      <w:r w:rsidRPr="004C5A91">
        <w:tab/>
        <w:t xml:space="preserve"> </w:t>
      </w:r>
      <w:r w:rsidRPr="004C5A91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3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8"/>
      <w:r w:rsidR="00802BB6" w:rsidRPr="004C5A91">
        <w:t xml:space="preserve"> </w:t>
      </w:r>
      <w:r w:rsidRPr="004C5A91">
        <w:t xml:space="preserve">White     </w:t>
      </w:r>
      <w:r w:rsidRPr="004C5A91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4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9"/>
      <w:r w:rsidR="00802BB6" w:rsidRPr="004C5A91">
        <w:t xml:space="preserve"> </w:t>
      </w:r>
      <w:r w:rsidRPr="004C5A91">
        <w:t xml:space="preserve">Black     </w:t>
      </w:r>
      <w:r w:rsidRPr="004C5A91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5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10"/>
      <w:r w:rsidR="00802BB6" w:rsidRPr="004C5A91">
        <w:t xml:space="preserve"> </w:t>
      </w:r>
      <w:r w:rsidRPr="004C5A91">
        <w:t xml:space="preserve">American Indian     </w:t>
      </w:r>
      <w:r w:rsidRPr="004C5A91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6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11"/>
      <w:r w:rsidR="00802BB6" w:rsidRPr="004C5A91">
        <w:t xml:space="preserve"> </w:t>
      </w:r>
      <w:r w:rsidRPr="004C5A91">
        <w:t xml:space="preserve">Pacific Islander     </w:t>
      </w:r>
      <w:r w:rsidR="00802BB6" w:rsidRPr="004C5A91">
        <w:t xml:space="preserve"> </w:t>
      </w:r>
      <w:r w:rsidRPr="004C5A91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7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12"/>
      <w:r w:rsidR="00C504E2" w:rsidRPr="004C5A91">
        <w:t xml:space="preserve"> </w:t>
      </w:r>
      <w:r w:rsidRPr="004C5A91">
        <w:t xml:space="preserve">Asian  </w:t>
      </w:r>
    </w:p>
    <w:p w14:paraId="07E6B84E" w14:textId="7BB29585" w:rsidR="00523F79" w:rsidRPr="004C5A91" w:rsidRDefault="00523F79" w:rsidP="00523F79">
      <w:pPr>
        <w:tabs>
          <w:tab w:val="left" w:pos="1620"/>
        </w:tabs>
      </w:pPr>
      <w:r w:rsidRPr="004C5A91">
        <w:tab/>
      </w:r>
      <w:r w:rsidRPr="004C5A91">
        <w:tab/>
      </w:r>
      <w:r w:rsidRPr="004C5A91">
        <w:tab/>
        <w:t xml:space="preserve"> </w:t>
      </w:r>
      <w:r w:rsidRPr="004C5A91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8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13"/>
      <w:r w:rsidR="00802BB6" w:rsidRPr="004C5A91">
        <w:t xml:space="preserve"> </w:t>
      </w:r>
      <w:r w:rsidRPr="004C5A91">
        <w:t xml:space="preserve">Hispanic – All Races     </w:t>
      </w:r>
      <w:r w:rsidRPr="004C5A91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9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14"/>
      <w:r w:rsidR="00802BB6" w:rsidRPr="004C5A91">
        <w:t xml:space="preserve"> </w:t>
      </w:r>
      <w:r w:rsidRPr="004C5A91">
        <w:t>Unknown</w:t>
      </w:r>
    </w:p>
    <w:p w14:paraId="63AA0CE1" w14:textId="12BFB494" w:rsidR="00523F79" w:rsidRPr="004C5A91" w:rsidRDefault="00523F79" w:rsidP="004C5A91">
      <w:pPr>
        <w:tabs>
          <w:tab w:val="left" w:pos="2880"/>
          <w:tab w:val="left" w:pos="4410"/>
          <w:tab w:val="left" w:pos="7560"/>
          <w:tab w:val="right" w:pos="10944"/>
        </w:tabs>
        <w:spacing w:before="120" w:after="60"/>
      </w:pPr>
      <w:r w:rsidRPr="004C5A91">
        <w:t>Commitment Status (check all that apply):</w:t>
      </w:r>
      <w:r w:rsidR="004C5A91" w:rsidRPr="004C5A91">
        <w:tab/>
      </w:r>
      <w:r w:rsidR="002B7ADE" w:rsidRPr="004C5A91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2B7ADE" w:rsidRPr="004C5A91">
        <w:instrText xml:space="preserve"> FORMCHECKBOX </w:instrText>
      </w:r>
      <w:r w:rsidR="00BA76A3">
        <w:fldChar w:fldCharType="separate"/>
      </w:r>
      <w:r w:rsidR="002B7ADE" w:rsidRPr="004C5A91">
        <w:fldChar w:fldCharType="end"/>
      </w:r>
      <w:r w:rsidR="002B7ADE" w:rsidRPr="004C5A91">
        <w:t xml:space="preserve"> New commitment</w:t>
      </w:r>
      <w:r w:rsidR="001536BF" w:rsidRPr="004C5A91">
        <w:tab/>
      </w:r>
      <w:r w:rsidRPr="004C5A91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15"/>
      <w:r w:rsidRPr="004C5A91">
        <w:t xml:space="preserve"> Recommitment</w:t>
      </w:r>
    </w:p>
    <w:p w14:paraId="26F855A7" w14:textId="272C9EE6" w:rsidR="00523F79" w:rsidRPr="004C5A91" w:rsidRDefault="00802BB6" w:rsidP="004C5A91">
      <w:pPr>
        <w:tabs>
          <w:tab w:val="left" w:pos="4410"/>
          <w:tab w:val="left" w:pos="6480"/>
          <w:tab w:val="left" w:pos="7560"/>
          <w:tab w:val="right" w:pos="10944"/>
        </w:tabs>
      </w:pPr>
      <w:r w:rsidRPr="004C5A91">
        <w:tab/>
      </w:r>
      <w:r w:rsidRPr="004C5A91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r w:rsidRPr="004C5A91">
        <w:t xml:space="preserve"> </w:t>
      </w:r>
      <w:r w:rsidR="00C504E2" w:rsidRPr="004C5A91">
        <w:t>Concurrent c</w:t>
      </w:r>
      <w:r w:rsidRPr="004C5A91">
        <w:t>ommitment</w:t>
      </w:r>
      <w:r w:rsidR="001536BF" w:rsidRPr="004C5A91">
        <w:tab/>
      </w:r>
      <w:r w:rsidR="00523F79" w:rsidRPr="004C5A91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3"/>
      <w:r w:rsidR="00523F79" w:rsidRPr="004C5A91">
        <w:instrText xml:space="preserve"> FORMCHECKBOX </w:instrText>
      </w:r>
      <w:r w:rsidR="00BA76A3">
        <w:fldChar w:fldCharType="separate"/>
      </w:r>
      <w:r w:rsidR="00523F79" w:rsidRPr="004C5A91">
        <w:fldChar w:fldCharType="end"/>
      </w:r>
      <w:bookmarkEnd w:id="16"/>
      <w:r w:rsidR="00C504E2" w:rsidRPr="004C5A91">
        <w:t xml:space="preserve"> District Court c</w:t>
      </w:r>
      <w:r w:rsidR="00523F79" w:rsidRPr="004C5A91">
        <w:t>ommitment</w:t>
      </w:r>
    </w:p>
    <w:p w14:paraId="1FFA9EAB" w14:textId="1183958B" w:rsidR="00523F79" w:rsidRPr="004C5A91" w:rsidRDefault="007952CA" w:rsidP="00B2463F">
      <w:pPr>
        <w:tabs>
          <w:tab w:val="left" w:pos="4140"/>
        </w:tabs>
        <w:spacing w:before="120"/>
      </w:pPr>
      <w:r w:rsidRPr="004C5A91">
        <w:t>Restitution: $</w:t>
      </w:r>
      <w:r w:rsidRPr="004C5A91">
        <w:rPr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7" w:name="Text137"/>
      <w:r w:rsidRPr="004C5A91">
        <w:rPr>
          <w:u w:val="single"/>
        </w:rPr>
        <w:instrText xml:space="preserve"> FORMTEXT </w:instrText>
      </w:r>
      <w:r w:rsidRPr="004C5A91">
        <w:rPr>
          <w:u w:val="single"/>
        </w:rPr>
      </w:r>
      <w:r w:rsidRPr="004C5A91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Pr="004C5A91">
        <w:rPr>
          <w:u w:val="single"/>
        </w:rPr>
        <w:fldChar w:fldCharType="end"/>
      </w:r>
      <w:bookmarkEnd w:id="17"/>
      <w:r w:rsidRPr="004C5A91">
        <w:t xml:space="preserve">    </w:t>
      </w:r>
      <w:r w:rsidRPr="004C5A91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0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18"/>
      <w:r w:rsidR="00562D62" w:rsidRPr="004C5A91">
        <w:t xml:space="preserve"> </w:t>
      </w:r>
      <w:r w:rsidRPr="004C5A91">
        <w:t>No</w:t>
      </w:r>
      <w:r w:rsidR="00FC7ECF" w:rsidRPr="004C5A91">
        <w:t xml:space="preserve"> restitution owed</w:t>
      </w:r>
      <w:r w:rsidRPr="004C5A91">
        <w:t xml:space="preserve">   </w:t>
      </w:r>
      <w:r w:rsidRPr="004C5A91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1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19"/>
      <w:r w:rsidR="00562D62" w:rsidRPr="004C5A91">
        <w:t xml:space="preserve"> </w:t>
      </w:r>
      <w:r w:rsidRPr="004C5A91">
        <w:t xml:space="preserve">Restitution pending   </w:t>
      </w:r>
      <w:r w:rsidRPr="004C5A91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2"/>
      <w:r w:rsidRPr="004C5A91">
        <w:instrText xml:space="preserve"> FORMCHECKBOX </w:instrText>
      </w:r>
      <w:r w:rsidR="00BA76A3">
        <w:fldChar w:fldCharType="separate"/>
      </w:r>
      <w:r w:rsidRPr="004C5A91">
        <w:fldChar w:fldCharType="end"/>
      </w:r>
      <w:bookmarkEnd w:id="20"/>
      <w:r w:rsidR="00EF0319" w:rsidRPr="004C5A91">
        <w:t xml:space="preserve"> </w:t>
      </w:r>
      <w:r w:rsidRPr="004C5A91">
        <w:t>Other</w:t>
      </w:r>
      <w:r w:rsidR="00562D62" w:rsidRPr="004C5A91">
        <w:t>:</w:t>
      </w:r>
      <w:r w:rsidRPr="004C5A91">
        <w:t xml:space="preserve"> </w:t>
      </w:r>
      <w:r w:rsidRPr="004C5A91">
        <w:rPr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21" w:name="Text138"/>
      <w:r w:rsidRPr="004C5A91">
        <w:rPr>
          <w:u w:val="single"/>
        </w:rPr>
        <w:instrText xml:space="preserve"> FORMTEXT </w:instrText>
      </w:r>
      <w:r w:rsidRPr="004C5A91">
        <w:rPr>
          <w:u w:val="single"/>
        </w:rPr>
      </w:r>
      <w:r w:rsidRPr="004C5A91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Pr="004C5A91">
        <w:rPr>
          <w:u w:val="single"/>
        </w:rPr>
        <w:fldChar w:fldCharType="end"/>
      </w:r>
      <w:bookmarkEnd w:id="21"/>
    </w:p>
    <w:p w14:paraId="6CA5C608" w14:textId="77777777" w:rsidR="00611562" w:rsidRPr="005D1928" w:rsidRDefault="00611562" w:rsidP="004558DE">
      <w:pPr>
        <w:rPr>
          <w:sz w:val="20"/>
        </w:rPr>
      </w:pPr>
    </w:p>
    <w:p w14:paraId="2EAB1ECA" w14:textId="77777777" w:rsidR="005E5673" w:rsidRPr="00115ED5" w:rsidRDefault="00115ED5" w:rsidP="005E5673">
      <w:pPr>
        <w:rPr>
          <w:b/>
          <w:u w:val="single"/>
        </w:rPr>
      </w:pPr>
      <w:r w:rsidRPr="00115ED5">
        <w:rPr>
          <w:b/>
          <w:u w:val="single"/>
        </w:rPr>
        <w:t>GENERAL INFORMATION:</w:t>
      </w:r>
    </w:p>
    <w:p w14:paraId="75C8E4DA" w14:textId="4DDCBDE5" w:rsidR="008536BE" w:rsidRDefault="008536BE" w:rsidP="00B54909">
      <w:pPr>
        <w:tabs>
          <w:tab w:val="left" w:pos="5040"/>
          <w:tab w:val="left" w:pos="8640"/>
          <w:tab w:val="right" w:pos="10944"/>
        </w:tabs>
        <w:spacing w:before="80"/>
        <w:rPr>
          <w:u w:val="single"/>
        </w:rPr>
      </w:pPr>
      <w:r>
        <w:t xml:space="preserve">Probation Officer: </w:t>
      </w:r>
      <w:r w:rsidR="00621ACF">
        <w:rPr>
          <w:u w:val="single"/>
        </w:rPr>
        <w:fldChar w:fldCharType="begin">
          <w:ffData>
            <w:name w:val="Text131"/>
            <w:enabled/>
            <w:calcOnExit w:val="0"/>
            <w:textInput>
              <w:format w:val="TITLE CASE"/>
            </w:textInput>
          </w:ffData>
        </w:fldChar>
      </w:r>
      <w:r w:rsidR="00621ACF">
        <w:rPr>
          <w:u w:val="single"/>
        </w:rPr>
        <w:instrText xml:space="preserve"> </w:instrText>
      </w:r>
      <w:bookmarkStart w:id="22" w:name="Text131"/>
      <w:r w:rsidR="00621ACF">
        <w:rPr>
          <w:u w:val="single"/>
        </w:rPr>
        <w:instrText xml:space="preserve">FORMTEXT </w:instrText>
      </w:r>
      <w:r w:rsidR="00621ACF">
        <w:rPr>
          <w:u w:val="single"/>
        </w:rPr>
      </w:r>
      <w:r w:rsidR="00621ACF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621ACF">
        <w:rPr>
          <w:u w:val="single"/>
        </w:rPr>
        <w:fldChar w:fldCharType="end"/>
      </w:r>
      <w:bookmarkEnd w:id="22"/>
      <w:r>
        <w:tab/>
        <w:t>Telephone: (</w:t>
      </w:r>
      <w:r w:rsidRPr="000F7F12">
        <w:rPr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23" w:name="Text132"/>
      <w:r w:rsidRPr="000F7F12">
        <w:rPr>
          <w:u w:val="single"/>
        </w:rPr>
        <w:instrText xml:space="preserve"> FORMTEXT </w:instrText>
      </w:r>
      <w:r w:rsidRPr="000F7F12">
        <w:rPr>
          <w:u w:val="single"/>
        </w:rPr>
      </w:r>
      <w:r w:rsidRPr="000F7F12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Pr="000F7F12">
        <w:rPr>
          <w:u w:val="single"/>
        </w:rPr>
        <w:fldChar w:fldCharType="end"/>
      </w:r>
      <w:bookmarkEnd w:id="23"/>
      <w:r>
        <w:t xml:space="preserve">) </w:t>
      </w:r>
      <w:r w:rsidRPr="000F7F12">
        <w:rPr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24" w:name="Text133"/>
      <w:r w:rsidRPr="000F7F12">
        <w:rPr>
          <w:u w:val="single"/>
        </w:rPr>
        <w:instrText xml:space="preserve"> FORMTEXT </w:instrText>
      </w:r>
      <w:r w:rsidRPr="000F7F12">
        <w:rPr>
          <w:u w:val="single"/>
        </w:rPr>
      </w:r>
      <w:r w:rsidRPr="000F7F12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Pr="000F7F12">
        <w:rPr>
          <w:u w:val="single"/>
        </w:rPr>
        <w:fldChar w:fldCharType="end"/>
      </w:r>
      <w:bookmarkEnd w:id="24"/>
      <w:r w:rsidR="00B54909">
        <w:rPr>
          <w:u w:val="single"/>
        </w:rPr>
        <w:tab/>
      </w:r>
    </w:p>
    <w:p w14:paraId="37006540" w14:textId="10F05F82" w:rsidR="00A8093C" w:rsidRDefault="008536BE" w:rsidP="009C48F5">
      <w:pPr>
        <w:tabs>
          <w:tab w:val="right" w:pos="10944"/>
        </w:tabs>
        <w:spacing w:before="120"/>
      </w:pPr>
      <w:r>
        <w:t xml:space="preserve">Judge: </w:t>
      </w:r>
      <w:r w:rsidR="00621ACF">
        <w:rPr>
          <w:u w:val="single"/>
        </w:rPr>
        <w:fldChar w:fldCharType="begin">
          <w:ffData>
            <w:name w:val="Text134"/>
            <w:enabled/>
            <w:calcOnExit w:val="0"/>
            <w:textInput>
              <w:format w:val="TITLE CASE"/>
            </w:textInput>
          </w:ffData>
        </w:fldChar>
      </w:r>
      <w:r w:rsidR="00621ACF">
        <w:rPr>
          <w:u w:val="single"/>
        </w:rPr>
        <w:instrText xml:space="preserve"> </w:instrText>
      </w:r>
      <w:bookmarkStart w:id="25" w:name="Text134"/>
      <w:r w:rsidR="00621ACF">
        <w:rPr>
          <w:u w:val="single"/>
        </w:rPr>
        <w:instrText xml:space="preserve">FORMTEXT </w:instrText>
      </w:r>
      <w:r w:rsidR="00621ACF">
        <w:rPr>
          <w:u w:val="single"/>
        </w:rPr>
      </w:r>
      <w:r w:rsidR="00621ACF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621ACF">
        <w:rPr>
          <w:u w:val="single"/>
        </w:rPr>
        <w:fldChar w:fldCharType="end"/>
      </w:r>
      <w:bookmarkEnd w:id="25"/>
      <w:r w:rsidR="000F7F12">
        <w:tab/>
      </w:r>
      <w:r>
        <w:t xml:space="preserve">Court District #: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>
        <w:instrText xml:space="preserve"> FORMCHECKBOX </w:instrText>
      </w:r>
      <w:r w:rsidR="00BA76A3">
        <w:fldChar w:fldCharType="separate"/>
      </w:r>
      <w:r>
        <w:fldChar w:fldCharType="end"/>
      </w:r>
      <w:bookmarkEnd w:id="26"/>
      <w:r>
        <w:t>1</w:t>
      </w:r>
      <w:r w:rsidR="00A8093C">
        <w:t xml:space="preserve">  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>
        <w:instrText xml:space="preserve"> FORMCHECKBOX </w:instrText>
      </w:r>
      <w:r w:rsidR="00BA76A3">
        <w:fldChar w:fldCharType="separate"/>
      </w:r>
      <w:r>
        <w:fldChar w:fldCharType="end"/>
      </w:r>
      <w:bookmarkEnd w:id="27"/>
      <w:r>
        <w:t xml:space="preserve">2 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>
        <w:instrText xml:space="preserve"> FORMCHECKBOX </w:instrText>
      </w:r>
      <w:r w:rsidR="00BA76A3">
        <w:fldChar w:fldCharType="separate"/>
      </w:r>
      <w:r>
        <w:fldChar w:fldCharType="end"/>
      </w:r>
      <w:bookmarkEnd w:id="28"/>
      <w:r>
        <w:t xml:space="preserve">3 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7"/>
      <w:r>
        <w:instrText xml:space="preserve"> FORMCHECKBOX </w:instrText>
      </w:r>
      <w:r w:rsidR="00BA76A3">
        <w:fldChar w:fldCharType="separate"/>
      </w:r>
      <w:r>
        <w:fldChar w:fldCharType="end"/>
      </w:r>
      <w:bookmarkEnd w:id="29"/>
      <w:r>
        <w:t xml:space="preserve">4  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>
        <w:instrText xml:space="preserve"> FORMCHECKBOX </w:instrText>
      </w:r>
      <w:r w:rsidR="00BA76A3">
        <w:fldChar w:fldCharType="separate"/>
      </w:r>
      <w:r>
        <w:fldChar w:fldCharType="end"/>
      </w:r>
      <w:bookmarkEnd w:id="30"/>
      <w:r>
        <w:t xml:space="preserve">5 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9"/>
      <w:r>
        <w:instrText xml:space="preserve"> FORMCHECKBOX </w:instrText>
      </w:r>
      <w:r w:rsidR="00BA76A3">
        <w:fldChar w:fldCharType="separate"/>
      </w:r>
      <w:r>
        <w:fldChar w:fldCharType="end"/>
      </w:r>
      <w:bookmarkEnd w:id="31"/>
      <w:r>
        <w:t xml:space="preserve">6  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0"/>
      <w:r>
        <w:instrText xml:space="preserve"> FORMCHECKBOX </w:instrText>
      </w:r>
      <w:r w:rsidR="00BA76A3">
        <w:fldChar w:fldCharType="separate"/>
      </w:r>
      <w:r>
        <w:fldChar w:fldCharType="end"/>
      </w:r>
      <w:bookmarkEnd w:id="32"/>
      <w:r w:rsidR="00A8093C">
        <w:t>7</w:t>
      </w:r>
    </w:p>
    <w:p w14:paraId="25390B03" w14:textId="26D2C4ED" w:rsidR="008536BE" w:rsidRDefault="008536BE" w:rsidP="005756C3">
      <w:pPr>
        <w:tabs>
          <w:tab w:val="right" w:pos="10944"/>
        </w:tabs>
        <w:spacing w:before="120"/>
      </w:pPr>
      <w:r>
        <w:t xml:space="preserve">County: </w:t>
      </w:r>
      <w:r w:rsidR="00621ACF">
        <w:rPr>
          <w:u w:val="single"/>
        </w:rPr>
        <w:fldChar w:fldCharType="begin">
          <w:ffData>
            <w:name w:val="Text135"/>
            <w:enabled/>
            <w:calcOnExit w:val="0"/>
            <w:textInput>
              <w:format w:val="TITLE CASE"/>
            </w:textInput>
          </w:ffData>
        </w:fldChar>
      </w:r>
      <w:r w:rsidR="00621ACF">
        <w:rPr>
          <w:u w:val="single"/>
        </w:rPr>
        <w:instrText xml:space="preserve"> </w:instrText>
      </w:r>
      <w:bookmarkStart w:id="33" w:name="Text135"/>
      <w:r w:rsidR="00621ACF">
        <w:rPr>
          <w:u w:val="single"/>
        </w:rPr>
        <w:instrText xml:space="preserve">FORMTEXT </w:instrText>
      </w:r>
      <w:r w:rsidR="00621ACF">
        <w:rPr>
          <w:u w:val="single"/>
        </w:rPr>
      </w:r>
      <w:r w:rsidR="00621ACF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621ACF">
        <w:rPr>
          <w:u w:val="single"/>
        </w:rPr>
        <w:fldChar w:fldCharType="end"/>
      </w:r>
      <w:bookmarkEnd w:id="33"/>
      <w:r w:rsidR="001843DF">
        <w:tab/>
      </w:r>
      <w:r>
        <w:t xml:space="preserve">Current Location of Juvenile: </w:t>
      </w:r>
      <w:r w:rsidRPr="000F7F12">
        <w:rPr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34" w:name="Text136"/>
      <w:r w:rsidRPr="000F7F12">
        <w:rPr>
          <w:u w:val="single"/>
        </w:rPr>
        <w:instrText xml:space="preserve"> FORMTEXT </w:instrText>
      </w:r>
      <w:r w:rsidRPr="000F7F12">
        <w:rPr>
          <w:u w:val="single"/>
        </w:rPr>
      </w:r>
      <w:r w:rsidRPr="000F7F12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Pr="000F7F12">
        <w:rPr>
          <w:u w:val="single"/>
        </w:rPr>
        <w:fldChar w:fldCharType="end"/>
      </w:r>
      <w:bookmarkEnd w:id="34"/>
    </w:p>
    <w:p w14:paraId="186845DD" w14:textId="037F66FF" w:rsidR="00115ED5" w:rsidRDefault="00115ED5" w:rsidP="00115ED5">
      <w:pPr>
        <w:spacing w:before="120"/>
      </w:pPr>
      <w:r>
        <w:t xml:space="preserve">Are there any pending charges or court dates?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2"/>
      <w:r>
        <w:instrText xml:space="preserve"> FORMCHECKBOX </w:instrText>
      </w:r>
      <w:r w:rsidR="00BA76A3">
        <w:fldChar w:fldCharType="separate"/>
      </w:r>
      <w:r>
        <w:fldChar w:fldCharType="end"/>
      </w:r>
      <w:bookmarkEnd w:id="35"/>
      <w:r>
        <w:t xml:space="preserve"> No</w:t>
      </w:r>
      <w:r w:rsidR="00562D62">
        <w:t xml:space="preserve">    </w:t>
      </w:r>
      <w:r w:rsidR="00562D62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1"/>
      <w:r w:rsidR="00562D62">
        <w:instrText xml:space="preserve"> FORMCHECKBOX </w:instrText>
      </w:r>
      <w:r w:rsidR="00BA76A3">
        <w:fldChar w:fldCharType="separate"/>
      </w:r>
      <w:r w:rsidR="00562D62">
        <w:fldChar w:fldCharType="end"/>
      </w:r>
      <w:bookmarkEnd w:id="36"/>
      <w:r w:rsidR="00562D62">
        <w:t xml:space="preserve"> Yes</w:t>
      </w:r>
      <w:r w:rsidR="00C42B2A">
        <w:t xml:space="preserve"> </w:t>
      </w:r>
      <w:r w:rsidR="00C42B2A" w:rsidRPr="00C42B2A">
        <w:rPr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37" w:name="Text167"/>
      <w:r w:rsidR="00C42B2A" w:rsidRPr="00C42B2A">
        <w:rPr>
          <w:u w:val="single"/>
        </w:rPr>
        <w:instrText xml:space="preserve"> FORMTEXT </w:instrText>
      </w:r>
      <w:r w:rsidR="00C42B2A" w:rsidRPr="00C42B2A">
        <w:rPr>
          <w:u w:val="single"/>
        </w:rPr>
      </w:r>
      <w:r w:rsidR="00C42B2A" w:rsidRPr="00C42B2A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C42B2A" w:rsidRPr="00C42B2A">
        <w:rPr>
          <w:u w:val="single"/>
        </w:rPr>
        <w:fldChar w:fldCharType="end"/>
      </w:r>
      <w:bookmarkEnd w:id="37"/>
    </w:p>
    <w:p w14:paraId="734CE59B" w14:textId="600D73C4" w:rsidR="00DA70E7" w:rsidRPr="001111CE" w:rsidRDefault="00DA70E7" w:rsidP="00DA1117">
      <w:pPr>
        <w:spacing w:before="120" w:after="120"/>
        <w:rPr>
          <w:u w:val="single"/>
        </w:rPr>
      </w:pPr>
      <w:r>
        <w:t xml:space="preserve">If parents’ preferred language is other than English, please </w:t>
      </w:r>
      <w:r w:rsidR="00817334">
        <w:t xml:space="preserve">indicate </w:t>
      </w:r>
      <w:r w:rsidR="00454255">
        <w:t>language</w:t>
      </w:r>
      <w:r>
        <w:t xml:space="preserve">: </w:t>
      </w:r>
      <w:r w:rsidRPr="001111CE">
        <w:rPr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38" w:name="Text166"/>
      <w:r w:rsidRPr="001111CE">
        <w:rPr>
          <w:u w:val="single"/>
        </w:rPr>
        <w:instrText xml:space="preserve"> FORMTEXT </w:instrText>
      </w:r>
      <w:r w:rsidRPr="001111CE">
        <w:rPr>
          <w:u w:val="single"/>
        </w:rPr>
      </w:r>
      <w:r w:rsidRPr="001111CE">
        <w:rPr>
          <w:u w:val="single"/>
        </w:rPr>
        <w:fldChar w:fldCharType="separate"/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="007C115F">
        <w:rPr>
          <w:noProof/>
          <w:u w:val="single"/>
        </w:rPr>
        <w:t> </w:t>
      </w:r>
      <w:r w:rsidRPr="001111CE">
        <w:rPr>
          <w:u w:val="single"/>
        </w:rPr>
        <w:fldChar w:fldCharType="end"/>
      </w:r>
      <w:bookmarkEnd w:id="38"/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6E372F" w:rsidRPr="000F2254" w14:paraId="2FE2E91D" w14:textId="77777777" w:rsidTr="00D32B79">
        <w:trPr>
          <w:cantSplit/>
          <w:trHeight w:val="1152"/>
        </w:trPr>
        <w:tc>
          <w:tcPr>
            <w:tcW w:w="10980" w:type="dxa"/>
          </w:tcPr>
          <w:p w14:paraId="68115F98" w14:textId="77777777" w:rsidR="006E372F" w:rsidRDefault="006E372F" w:rsidP="00D32B79">
            <w:pPr>
              <w:spacing w:after="80"/>
              <w:ind w:left="-117"/>
              <w:rPr>
                <w:b/>
                <w:u w:val="single"/>
              </w:rPr>
            </w:pPr>
            <w:r w:rsidRPr="000F2254">
              <w:rPr>
                <w:b/>
                <w:u w:val="single"/>
              </w:rPr>
              <w:t>COMMENTS:</w:t>
            </w:r>
          </w:p>
          <w:p w14:paraId="7D8D46D2" w14:textId="38F14688" w:rsidR="00724389" w:rsidRPr="0013480F" w:rsidRDefault="006E372F" w:rsidP="0013480F">
            <w:pPr>
              <w:ind w:left="-114"/>
            </w:pPr>
            <w:r>
              <w:fldChar w:fldCharType="begin">
                <w:ffData>
                  <w:name w:val="Text13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115F">
              <w:rPr>
                <w:noProof/>
              </w:rPr>
              <w:t> </w:t>
            </w:r>
            <w:r w:rsidR="007C115F">
              <w:rPr>
                <w:noProof/>
              </w:rPr>
              <w:t> </w:t>
            </w:r>
            <w:r w:rsidR="007C115F">
              <w:rPr>
                <w:noProof/>
              </w:rPr>
              <w:t> </w:t>
            </w:r>
            <w:r w:rsidR="007C115F">
              <w:rPr>
                <w:noProof/>
              </w:rPr>
              <w:t> </w:t>
            </w:r>
            <w:r w:rsidR="007C115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15DD12" w14:textId="77777777" w:rsidR="000F7F12" w:rsidRPr="007004D0" w:rsidRDefault="000F7F12" w:rsidP="004558DE">
      <w:pPr>
        <w:rPr>
          <w:sz w:val="16"/>
        </w:rPr>
      </w:pPr>
    </w:p>
    <w:tbl>
      <w:tblPr>
        <w:tblW w:w="10860" w:type="dxa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60"/>
      </w:tblGrid>
      <w:tr w:rsidR="00103066" w:rsidRPr="000F2254" w14:paraId="537C85AD" w14:textId="77777777" w:rsidTr="00556677">
        <w:trPr>
          <w:cantSplit/>
          <w:trHeight w:val="1296"/>
        </w:trPr>
        <w:tc>
          <w:tcPr>
            <w:tcW w:w="10860" w:type="dxa"/>
            <w:shd w:val="clear" w:color="auto" w:fill="auto"/>
          </w:tcPr>
          <w:p w14:paraId="74CEC5B7" w14:textId="77777777" w:rsidR="00103066" w:rsidRPr="00F41DA7" w:rsidRDefault="00C504E2" w:rsidP="00E24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</w:t>
            </w:r>
            <w:r w:rsidR="00103066" w:rsidRPr="00F41DA7">
              <w:rPr>
                <w:b/>
                <w:szCs w:val="24"/>
              </w:rPr>
              <w:t xml:space="preserve"> ID</w:t>
            </w:r>
            <w:r>
              <w:rPr>
                <w:b/>
                <w:szCs w:val="24"/>
              </w:rPr>
              <w:t>JC USE</w:t>
            </w:r>
            <w:r w:rsidR="00103066" w:rsidRPr="00F41DA7">
              <w:rPr>
                <w:b/>
                <w:szCs w:val="24"/>
              </w:rPr>
              <w:t xml:space="preserve"> ONLY:</w:t>
            </w:r>
          </w:p>
          <w:p w14:paraId="3B83F6F1" w14:textId="08F5F827" w:rsidR="00103066" w:rsidRPr="00F41DA7" w:rsidRDefault="00103066" w:rsidP="00E2488F">
            <w:pPr>
              <w:rPr>
                <w:szCs w:val="24"/>
              </w:rPr>
            </w:pPr>
            <w:r w:rsidRPr="00F41DA7">
              <w:rPr>
                <w:szCs w:val="24"/>
              </w:rPr>
              <w:t>Date Committed to IDJC: ________________</w:t>
            </w:r>
            <w:r w:rsidR="007221A4" w:rsidRPr="00F41DA7">
              <w:rPr>
                <w:szCs w:val="24"/>
              </w:rPr>
              <w:t>____</w:t>
            </w:r>
            <w:r w:rsidR="001717EE">
              <w:rPr>
                <w:szCs w:val="24"/>
              </w:rPr>
              <w:t xml:space="preserve">     </w:t>
            </w:r>
            <w:r w:rsidR="001717EE" w:rsidRPr="00F41DA7">
              <w:rPr>
                <w:szCs w:val="24"/>
              </w:rPr>
              <w:t>Sex Offender Registration Required?</w:t>
            </w:r>
            <w:r w:rsidR="001717EE" w:rsidRPr="00F41DA7">
              <w:rPr>
                <w:b/>
                <w:szCs w:val="24"/>
              </w:rPr>
              <w:t xml:space="preserve"> </w:t>
            </w:r>
            <w:r w:rsidR="001717EE" w:rsidRPr="00F41DA7">
              <w:rPr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7EE" w:rsidRPr="00F41DA7">
              <w:rPr>
                <w:szCs w:val="24"/>
              </w:rPr>
              <w:instrText xml:space="preserve"> FORMCHECKBOX </w:instrText>
            </w:r>
            <w:r w:rsidR="00BA76A3">
              <w:rPr>
                <w:szCs w:val="24"/>
              </w:rPr>
            </w:r>
            <w:r w:rsidR="00BA76A3">
              <w:rPr>
                <w:szCs w:val="24"/>
              </w:rPr>
              <w:fldChar w:fldCharType="separate"/>
            </w:r>
            <w:r w:rsidR="001717EE" w:rsidRPr="00F41DA7">
              <w:rPr>
                <w:szCs w:val="24"/>
              </w:rPr>
              <w:fldChar w:fldCharType="end"/>
            </w:r>
            <w:r w:rsidR="001717EE" w:rsidRPr="00F41DA7">
              <w:rPr>
                <w:szCs w:val="24"/>
              </w:rPr>
              <w:t xml:space="preserve"> YES  </w:t>
            </w:r>
            <w:r w:rsidR="001717EE" w:rsidRPr="00F41DA7">
              <w:rPr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7EE" w:rsidRPr="00F41DA7">
              <w:rPr>
                <w:szCs w:val="24"/>
              </w:rPr>
              <w:instrText xml:space="preserve"> FORMCHECKBOX </w:instrText>
            </w:r>
            <w:r w:rsidR="00BA76A3">
              <w:rPr>
                <w:szCs w:val="24"/>
              </w:rPr>
            </w:r>
            <w:r w:rsidR="00BA76A3">
              <w:rPr>
                <w:szCs w:val="24"/>
              </w:rPr>
              <w:fldChar w:fldCharType="separate"/>
            </w:r>
            <w:r w:rsidR="001717EE" w:rsidRPr="00F41DA7">
              <w:rPr>
                <w:szCs w:val="24"/>
              </w:rPr>
              <w:fldChar w:fldCharType="end"/>
            </w:r>
            <w:r w:rsidR="001717EE" w:rsidRPr="00F41DA7">
              <w:rPr>
                <w:szCs w:val="24"/>
              </w:rPr>
              <w:t xml:space="preserve"> NO</w:t>
            </w:r>
          </w:p>
          <w:p w14:paraId="50A53FF6" w14:textId="3F80329C" w:rsidR="002A2E4F" w:rsidRDefault="00103066" w:rsidP="00E2488F">
            <w:pPr>
              <w:spacing w:before="120" w:after="60"/>
              <w:rPr>
                <w:szCs w:val="24"/>
              </w:rPr>
            </w:pPr>
            <w:r w:rsidRPr="00F41DA7">
              <w:rPr>
                <w:szCs w:val="24"/>
              </w:rPr>
              <w:t>Date Commit Decree</w:t>
            </w:r>
            <w:r w:rsidR="00F07A80">
              <w:rPr>
                <w:szCs w:val="24"/>
              </w:rPr>
              <w:t>(s)</w:t>
            </w:r>
            <w:r w:rsidRPr="00F41DA7">
              <w:rPr>
                <w:szCs w:val="24"/>
              </w:rPr>
              <w:t xml:space="preserve"> </w:t>
            </w:r>
            <w:r w:rsidR="001C45B5">
              <w:rPr>
                <w:szCs w:val="24"/>
              </w:rPr>
              <w:t>R</w:t>
            </w:r>
            <w:r w:rsidRPr="00F41DA7">
              <w:rPr>
                <w:szCs w:val="24"/>
              </w:rPr>
              <w:t>eceived: ______________</w:t>
            </w:r>
            <w:r w:rsidR="007221A4" w:rsidRPr="00F41DA7">
              <w:rPr>
                <w:szCs w:val="24"/>
              </w:rPr>
              <w:t>_____</w:t>
            </w:r>
            <w:r w:rsidR="001717EE">
              <w:rPr>
                <w:szCs w:val="24"/>
              </w:rPr>
              <w:t xml:space="preserve">     </w:t>
            </w:r>
            <w:r w:rsidR="00B5522F">
              <w:rPr>
                <w:szCs w:val="24"/>
              </w:rPr>
              <w:t>Number of Decrees: ________________</w:t>
            </w:r>
          </w:p>
          <w:p w14:paraId="6E9393FC" w14:textId="77777777" w:rsidR="0099494A" w:rsidRDefault="00FB7D43" w:rsidP="00FB7D43">
            <w:pPr>
              <w:spacing w:before="120"/>
              <w:rPr>
                <w:b/>
                <w:szCs w:val="24"/>
              </w:rPr>
            </w:pPr>
            <w:r w:rsidRPr="006574E3">
              <w:rPr>
                <w:b/>
                <w:szCs w:val="24"/>
              </w:rPr>
              <w:t>DISTRICT COURT CASE</w:t>
            </w:r>
            <w:r w:rsidR="006574E3" w:rsidRPr="006574E3">
              <w:rPr>
                <w:b/>
                <w:szCs w:val="24"/>
              </w:rPr>
              <w:t>:</w:t>
            </w:r>
            <w:r w:rsidR="00114755">
              <w:rPr>
                <w:b/>
                <w:szCs w:val="24"/>
              </w:rPr>
              <w:t xml:space="preserve">  </w:t>
            </w:r>
          </w:p>
          <w:p w14:paraId="2EA11FA9" w14:textId="55E42331" w:rsidR="00114755" w:rsidRDefault="009E416F" w:rsidP="0099494A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Per </w:t>
            </w:r>
            <w:r w:rsidRPr="009E416F">
              <w:rPr>
                <w:szCs w:val="24"/>
              </w:rPr>
              <w:t>D</w:t>
            </w:r>
            <w:r w:rsidR="00835A91">
              <w:rPr>
                <w:szCs w:val="24"/>
              </w:rPr>
              <w:t xml:space="preserve">eputy </w:t>
            </w:r>
            <w:r w:rsidRPr="009E416F">
              <w:rPr>
                <w:szCs w:val="24"/>
              </w:rPr>
              <w:t>A</w:t>
            </w:r>
            <w:r w:rsidR="00835A91">
              <w:rPr>
                <w:szCs w:val="24"/>
              </w:rPr>
              <w:t xml:space="preserve">ttorney </w:t>
            </w:r>
            <w:r w:rsidRPr="009E416F">
              <w:rPr>
                <w:szCs w:val="24"/>
              </w:rPr>
              <w:t>G</w:t>
            </w:r>
            <w:r w:rsidR="00835A91">
              <w:rPr>
                <w:szCs w:val="24"/>
              </w:rPr>
              <w:t>eneral (DAG)</w:t>
            </w:r>
            <w:r w:rsidRPr="009E416F">
              <w:rPr>
                <w:szCs w:val="24"/>
              </w:rPr>
              <w:t xml:space="preserve"> </w:t>
            </w:r>
            <w:r w:rsidR="00E2488F" w:rsidRPr="009E416F">
              <w:rPr>
                <w:szCs w:val="24"/>
              </w:rPr>
              <w:t xml:space="preserve">review </w:t>
            </w:r>
            <w:r w:rsidRPr="009E416F">
              <w:rPr>
                <w:szCs w:val="24"/>
              </w:rPr>
              <w:t xml:space="preserve">of </w:t>
            </w:r>
            <w:r w:rsidR="00114755">
              <w:rPr>
                <w:szCs w:val="24"/>
              </w:rPr>
              <w:t xml:space="preserve">the </w:t>
            </w:r>
            <w:r w:rsidR="00E33C87" w:rsidRPr="009E416F">
              <w:rPr>
                <w:szCs w:val="24"/>
              </w:rPr>
              <w:t xml:space="preserve">District </w:t>
            </w:r>
            <w:r w:rsidRPr="009E416F">
              <w:rPr>
                <w:szCs w:val="24"/>
              </w:rPr>
              <w:t xml:space="preserve">Court </w:t>
            </w:r>
            <w:r w:rsidR="0013480F">
              <w:rPr>
                <w:szCs w:val="24"/>
              </w:rPr>
              <w:t>commitment</w:t>
            </w:r>
            <w:r w:rsidR="00E33C87">
              <w:rPr>
                <w:szCs w:val="24"/>
              </w:rPr>
              <w:t xml:space="preserve"> order</w:t>
            </w:r>
            <w:r>
              <w:rPr>
                <w:szCs w:val="24"/>
              </w:rPr>
              <w:t>, the j</w:t>
            </w:r>
            <w:r w:rsidRPr="0059010A">
              <w:rPr>
                <w:szCs w:val="24"/>
              </w:rPr>
              <w:t xml:space="preserve">uvenile is permitted to access the community </w:t>
            </w:r>
            <w:r w:rsidR="00E33C87">
              <w:rPr>
                <w:szCs w:val="24"/>
              </w:rPr>
              <w:t>with</w:t>
            </w:r>
            <w:r w:rsidRPr="0059010A">
              <w:rPr>
                <w:szCs w:val="24"/>
              </w:rPr>
              <w:t xml:space="preserve"> IDJC staff supervision</w:t>
            </w:r>
            <w:r>
              <w:rPr>
                <w:szCs w:val="24"/>
              </w:rPr>
              <w:t>.</w:t>
            </w:r>
            <w:r w:rsidR="007A3282">
              <w:rPr>
                <w:szCs w:val="24"/>
              </w:rPr>
              <w:t xml:space="preserve">             </w:t>
            </w:r>
            <w:r w:rsidR="007A3282" w:rsidRPr="0059010A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282" w:rsidRPr="0059010A">
              <w:rPr>
                <w:szCs w:val="24"/>
              </w:rPr>
              <w:instrText xml:space="preserve"> FORMCHECKBOX </w:instrText>
            </w:r>
            <w:r w:rsidR="00BA76A3">
              <w:rPr>
                <w:szCs w:val="24"/>
              </w:rPr>
            </w:r>
            <w:r w:rsidR="00BA76A3">
              <w:rPr>
                <w:szCs w:val="24"/>
              </w:rPr>
              <w:fldChar w:fldCharType="separate"/>
            </w:r>
            <w:r w:rsidR="007A3282" w:rsidRPr="0059010A">
              <w:rPr>
                <w:szCs w:val="24"/>
              </w:rPr>
              <w:fldChar w:fldCharType="end"/>
            </w:r>
            <w:r w:rsidR="007A3282" w:rsidRPr="0059010A">
              <w:rPr>
                <w:szCs w:val="24"/>
              </w:rPr>
              <w:t xml:space="preserve"> </w:t>
            </w:r>
            <w:r w:rsidR="007A3282">
              <w:rPr>
                <w:szCs w:val="24"/>
              </w:rPr>
              <w:t xml:space="preserve">No       </w:t>
            </w:r>
            <w:r w:rsidR="00114755">
              <w:rPr>
                <w:szCs w:val="24"/>
              </w:rPr>
              <w:t xml:space="preserve">      </w:t>
            </w:r>
            <w:r w:rsidR="007A3282">
              <w:rPr>
                <w:szCs w:val="24"/>
              </w:rPr>
              <w:t xml:space="preserve">  </w:t>
            </w:r>
            <w:r w:rsidR="00114755" w:rsidRPr="0059010A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755" w:rsidRPr="0059010A">
              <w:rPr>
                <w:szCs w:val="24"/>
              </w:rPr>
              <w:instrText xml:space="preserve"> FORMCHECKBOX </w:instrText>
            </w:r>
            <w:r w:rsidR="00BA76A3">
              <w:rPr>
                <w:szCs w:val="24"/>
              </w:rPr>
            </w:r>
            <w:r w:rsidR="00BA76A3">
              <w:rPr>
                <w:szCs w:val="24"/>
              </w:rPr>
              <w:fldChar w:fldCharType="separate"/>
            </w:r>
            <w:r w:rsidR="00114755" w:rsidRPr="0059010A">
              <w:rPr>
                <w:szCs w:val="24"/>
              </w:rPr>
              <w:fldChar w:fldCharType="end"/>
            </w:r>
            <w:r w:rsidR="00114755" w:rsidRPr="0059010A">
              <w:rPr>
                <w:szCs w:val="24"/>
              </w:rPr>
              <w:t xml:space="preserve"> </w:t>
            </w:r>
            <w:r w:rsidR="007A3282">
              <w:rPr>
                <w:szCs w:val="24"/>
              </w:rPr>
              <w:t>Yes</w:t>
            </w:r>
          </w:p>
          <w:p w14:paraId="19D49DB0" w14:textId="2D3CA1D6" w:rsidR="00D545B9" w:rsidRDefault="00D545B9" w:rsidP="004C746A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Per </w:t>
            </w:r>
            <w:r w:rsidRPr="009E416F">
              <w:rPr>
                <w:szCs w:val="24"/>
              </w:rPr>
              <w:t xml:space="preserve">DAG review of </w:t>
            </w:r>
            <w:r>
              <w:rPr>
                <w:szCs w:val="24"/>
              </w:rPr>
              <w:t xml:space="preserve">the </w:t>
            </w:r>
            <w:r w:rsidRPr="009E416F">
              <w:rPr>
                <w:szCs w:val="24"/>
              </w:rPr>
              <w:t xml:space="preserve">District Court </w:t>
            </w:r>
            <w:r>
              <w:rPr>
                <w:szCs w:val="24"/>
              </w:rPr>
              <w:t>commitment order, court approval is required before the j</w:t>
            </w:r>
            <w:r w:rsidRPr="0059010A">
              <w:rPr>
                <w:szCs w:val="24"/>
              </w:rPr>
              <w:t xml:space="preserve">uvenile is permitted to access the community </w:t>
            </w:r>
            <w:r>
              <w:rPr>
                <w:szCs w:val="24"/>
              </w:rPr>
              <w:t>with</w:t>
            </w:r>
            <w:r w:rsidRPr="0059010A">
              <w:rPr>
                <w:szCs w:val="24"/>
              </w:rPr>
              <w:t xml:space="preserve"> IDJC staff supervision</w:t>
            </w:r>
            <w:r>
              <w:rPr>
                <w:szCs w:val="24"/>
              </w:rPr>
              <w:t xml:space="preserve">. </w:t>
            </w:r>
            <w:r w:rsidR="0021301D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</w:t>
            </w:r>
            <w:r w:rsidRPr="0059010A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0A">
              <w:rPr>
                <w:szCs w:val="24"/>
              </w:rPr>
              <w:instrText xml:space="preserve"> FORMCHECKBOX </w:instrText>
            </w:r>
            <w:r w:rsidR="00BA76A3">
              <w:rPr>
                <w:szCs w:val="24"/>
              </w:rPr>
            </w:r>
            <w:r w:rsidR="00BA76A3">
              <w:rPr>
                <w:szCs w:val="24"/>
              </w:rPr>
              <w:fldChar w:fldCharType="separate"/>
            </w:r>
            <w:r w:rsidRPr="0059010A">
              <w:rPr>
                <w:szCs w:val="24"/>
              </w:rPr>
              <w:fldChar w:fldCharType="end"/>
            </w:r>
            <w:r w:rsidRPr="0059010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o               </w:t>
            </w:r>
            <w:r w:rsidRPr="0059010A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0A">
              <w:rPr>
                <w:szCs w:val="24"/>
              </w:rPr>
              <w:instrText xml:space="preserve"> FORMCHECKBOX </w:instrText>
            </w:r>
            <w:r w:rsidR="00BA76A3">
              <w:rPr>
                <w:szCs w:val="24"/>
              </w:rPr>
            </w:r>
            <w:r w:rsidR="00BA76A3">
              <w:rPr>
                <w:szCs w:val="24"/>
              </w:rPr>
              <w:fldChar w:fldCharType="separate"/>
            </w:r>
            <w:r w:rsidRPr="0059010A">
              <w:rPr>
                <w:szCs w:val="24"/>
              </w:rPr>
              <w:fldChar w:fldCharType="end"/>
            </w:r>
            <w:r w:rsidRPr="0059010A">
              <w:rPr>
                <w:szCs w:val="24"/>
              </w:rPr>
              <w:t xml:space="preserve"> </w:t>
            </w:r>
            <w:r>
              <w:rPr>
                <w:szCs w:val="24"/>
              </w:rPr>
              <w:t>Yes</w:t>
            </w:r>
          </w:p>
          <w:p w14:paraId="27B3E349" w14:textId="77777777" w:rsidR="00880401" w:rsidRDefault="00880401" w:rsidP="00F07A80">
            <w:pPr>
              <w:rPr>
                <w:szCs w:val="24"/>
              </w:rPr>
            </w:pPr>
          </w:p>
          <w:p w14:paraId="76486CA2" w14:textId="2F2F8E23" w:rsidR="00880401" w:rsidRPr="00226509" w:rsidRDefault="00880401" w:rsidP="00F51673">
            <w:pPr>
              <w:spacing w:after="80"/>
              <w:rPr>
                <w:szCs w:val="24"/>
              </w:rPr>
            </w:pPr>
            <w:r>
              <w:rPr>
                <w:szCs w:val="24"/>
              </w:rPr>
              <w:t>DAG name: ____________________________</w:t>
            </w:r>
          </w:p>
        </w:tc>
      </w:tr>
    </w:tbl>
    <w:p w14:paraId="6B211D61" w14:textId="77777777" w:rsidR="00103066" w:rsidRPr="00235FE7" w:rsidRDefault="00103066" w:rsidP="00E2488F">
      <w:pPr>
        <w:rPr>
          <w:sz w:val="8"/>
        </w:rPr>
      </w:pPr>
    </w:p>
    <w:sectPr w:rsidR="00103066" w:rsidRPr="00235FE7" w:rsidSect="00FD14EF">
      <w:headerReference w:type="default" r:id="rId14"/>
      <w:footerReference w:type="default" r:id="rId15"/>
      <w:type w:val="continuous"/>
      <w:pgSz w:w="12240" w:h="15840" w:code="1"/>
      <w:pgMar w:top="576" w:right="648" w:bottom="504" w:left="648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33BF" w14:textId="77777777" w:rsidR="006204B5" w:rsidRDefault="006204B5">
      <w:r>
        <w:separator/>
      </w:r>
    </w:p>
  </w:endnote>
  <w:endnote w:type="continuationSeparator" w:id="0">
    <w:p w14:paraId="3639F703" w14:textId="77777777" w:rsidR="006204B5" w:rsidRDefault="0062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0A21" w14:textId="53822050" w:rsidR="00D14E9D" w:rsidRDefault="00482585" w:rsidP="00482585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14E9D">
      <w:rPr>
        <w:rFonts w:ascii="Arial" w:hAnsi="Arial" w:cs="Arial"/>
        <w:sz w:val="18"/>
        <w:szCs w:val="18"/>
      </w:rPr>
      <w:t>DJC-153-</w:t>
    </w:r>
    <w:r w:rsidR="005A34F2">
      <w:rPr>
        <w:rFonts w:ascii="Arial" w:hAnsi="Arial" w:cs="Arial"/>
        <w:sz w:val="18"/>
        <w:szCs w:val="18"/>
      </w:rPr>
      <w:t>06</w:t>
    </w:r>
  </w:p>
  <w:p w14:paraId="2E74631D" w14:textId="12820050" w:rsidR="00D14E9D" w:rsidRPr="00D14E9D" w:rsidRDefault="00194FA1" w:rsidP="00D14E9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5A34F2">
      <w:rPr>
        <w:rFonts w:ascii="Arial" w:hAnsi="Arial" w:cs="Arial"/>
        <w:sz w:val="18"/>
        <w:szCs w:val="18"/>
      </w:rPr>
      <w:t>08/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B222E" w14:textId="77777777" w:rsidR="006204B5" w:rsidRDefault="006204B5">
      <w:r>
        <w:separator/>
      </w:r>
    </w:p>
  </w:footnote>
  <w:footnote w:type="continuationSeparator" w:id="0">
    <w:p w14:paraId="402B25F6" w14:textId="77777777" w:rsidR="006204B5" w:rsidRDefault="0062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85E7" w14:textId="63395888" w:rsidR="00785DCC" w:rsidRDefault="00785D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DE"/>
    <w:rsid w:val="000107D2"/>
    <w:rsid w:val="0001127F"/>
    <w:rsid w:val="00016025"/>
    <w:rsid w:val="0002722F"/>
    <w:rsid w:val="00033460"/>
    <w:rsid w:val="000344F5"/>
    <w:rsid w:val="000402DD"/>
    <w:rsid w:val="000438F2"/>
    <w:rsid w:val="000561CE"/>
    <w:rsid w:val="00065FA6"/>
    <w:rsid w:val="00080F12"/>
    <w:rsid w:val="000866E8"/>
    <w:rsid w:val="00096E98"/>
    <w:rsid w:val="000B223A"/>
    <w:rsid w:val="000D6415"/>
    <w:rsid w:val="000E2448"/>
    <w:rsid w:val="000F0F0D"/>
    <w:rsid w:val="000F2254"/>
    <w:rsid w:val="000F6954"/>
    <w:rsid w:val="000F7F12"/>
    <w:rsid w:val="00103066"/>
    <w:rsid w:val="00114755"/>
    <w:rsid w:val="00114F83"/>
    <w:rsid w:val="00115ED5"/>
    <w:rsid w:val="0011668E"/>
    <w:rsid w:val="0012083A"/>
    <w:rsid w:val="00133B48"/>
    <w:rsid w:val="0013480F"/>
    <w:rsid w:val="00134B7C"/>
    <w:rsid w:val="001536BF"/>
    <w:rsid w:val="00154F3F"/>
    <w:rsid w:val="001717EE"/>
    <w:rsid w:val="001830E2"/>
    <w:rsid w:val="001843DF"/>
    <w:rsid w:val="00194FA1"/>
    <w:rsid w:val="001A65AF"/>
    <w:rsid w:val="001C1E81"/>
    <w:rsid w:val="001C45B5"/>
    <w:rsid w:val="001D695A"/>
    <w:rsid w:val="001D7A49"/>
    <w:rsid w:val="001E16C8"/>
    <w:rsid w:val="001E4E44"/>
    <w:rsid w:val="001F0773"/>
    <w:rsid w:val="0021301D"/>
    <w:rsid w:val="00216804"/>
    <w:rsid w:val="0022013E"/>
    <w:rsid w:val="00226509"/>
    <w:rsid w:val="0023259F"/>
    <w:rsid w:val="002345D3"/>
    <w:rsid w:val="00235FE7"/>
    <w:rsid w:val="002362C8"/>
    <w:rsid w:val="00240F03"/>
    <w:rsid w:val="00244700"/>
    <w:rsid w:val="00245DE4"/>
    <w:rsid w:val="00250A5D"/>
    <w:rsid w:val="00252085"/>
    <w:rsid w:val="00266CF5"/>
    <w:rsid w:val="0027638C"/>
    <w:rsid w:val="00280508"/>
    <w:rsid w:val="002908A8"/>
    <w:rsid w:val="00290F3A"/>
    <w:rsid w:val="00291342"/>
    <w:rsid w:val="002958AC"/>
    <w:rsid w:val="00295FB9"/>
    <w:rsid w:val="002977E5"/>
    <w:rsid w:val="002A234D"/>
    <w:rsid w:val="002A2E4F"/>
    <w:rsid w:val="002B32AA"/>
    <w:rsid w:val="002B62B2"/>
    <w:rsid w:val="002B7ADE"/>
    <w:rsid w:val="002C5E89"/>
    <w:rsid w:val="002D19F3"/>
    <w:rsid w:val="002E5CB3"/>
    <w:rsid w:val="002F3BDE"/>
    <w:rsid w:val="002F62D6"/>
    <w:rsid w:val="0030079D"/>
    <w:rsid w:val="00302447"/>
    <w:rsid w:val="00302E28"/>
    <w:rsid w:val="003129F5"/>
    <w:rsid w:val="003211B6"/>
    <w:rsid w:val="003237EF"/>
    <w:rsid w:val="00340BA4"/>
    <w:rsid w:val="00362E8D"/>
    <w:rsid w:val="00372C72"/>
    <w:rsid w:val="00375947"/>
    <w:rsid w:val="00376F7B"/>
    <w:rsid w:val="0037701E"/>
    <w:rsid w:val="0038063A"/>
    <w:rsid w:val="00381590"/>
    <w:rsid w:val="003822C6"/>
    <w:rsid w:val="0038331E"/>
    <w:rsid w:val="00395DD2"/>
    <w:rsid w:val="003C1D7E"/>
    <w:rsid w:val="003C2A16"/>
    <w:rsid w:val="003D5EA7"/>
    <w:rsid w:val="003E4867"/>
    <w:rsid w:val="003F6FCE"/>
    <w:rsid w:val="00406FF5"/>
    <w:rsid w:val="00407CEB"/>
    <w:rsid w:val="00410D77"/>
    <w:rsid w:val="004276A5"/>
    <w:rsid w:val="00437D30"/>
    <w:rsid w:val="00440A1C"/>
    <w:rsid w:val="00454255"/>
    <w:rsid w:val="004558DE"/>
    <w:rsid w:val="00456A4B"/>
    <w:rsid w:val="00471740"/>
    <w:rsid w:val="00473E07"/>
    <w:rsid w:val="004801F4"/>
    <w:rsid w:val="00482585"/>
    <w:rsid w:val="00493808"/>
    <w:rsid w:val="00493BAC"/>
    <w:rsid w:val="00494AF9"/>
    <w:rsid w:val="00497C67"/>
    <w:rsid w:val="004C1BC5"/>
    <w:rsid w:val="004C38D9"/>
    <w:rsid w:val="004C5A91"/>
    <w:rsid w:val="004C746A"/>
    <w:rsid w:val="004D3A48"/>
    <w:rsid w:val="004D606B"/>
    <w:rsid w:val="004D6ACF"/>
    <w:rsid w:val="004E4003"/>
    <w:rsid w:val="004E6A5E"/>
    <w:rsid w:val="004E6FAD"/>
    <w:rsid w:val="00515FC4"/>
    <w:rsid w:val="00520898"/>
    <w:rsid w:val="00522E07"/>
    <w:rsid w:val="00523F79"/>
    <w:rsid w:val="0052713E"/>
    <w:rsid w:val="00527563"/>
    <w:rsid w:val="00556677"/>
    <w:rsid w:val="00561254"/>
    <w:rsid w:val="00562D62"/>
    <w:rsid w:val="00571703"/>
    <w:rsid w:val="005756C3"/>
    <w:rsid w:val="0059010A"/>
    <w:rsid w:val="005A0584"/>
    <w:rsid w:val="005A34F2"/>
    <w:rsid w:val="005A35DA"/>
    <w:rsid w:val="005B054A"/>
    <w:rsid w:val="005B27CB"/>
    <w:rsid w:val="005C7A32"/>
    <w:rsid w:val="005D1928"/>
    <w:rsid w:val="005D5C85"/>
    <w:rsid w:val="005E09A3"/>
    <w:rsid w:val="005E3F52"/>
    <w:rsid w:val="005E5673"/>
    <w:rsid w:val="005E587E"/>
    <w:rsid w:val="005F29E5"/>
    <w:rsid w:val="005F40CD"/>
    <w:rsid w:val="005F445F"/>
    <w:rsid w:val="00603594"/>
    <w:rsid w:val="00603740"/>
    <w:rsid w:val="00611562"/>
    <w:rsid w:val="006162A6"/>
    <w:rsid w:val="006204B5"/>
    <w:rsid w:val="00621ACF"/>
    <w:rsid w:val="006337D6"/>
    <w:rsid w:val="00640BF4"/>
    <w:rsid w:val="00654E9C"/>
    <w:rsid w:val="006574E3"/>
    <w:rsid w:val="00666FC0"/>
    <w:rsid w:val="00667ED9"/>
    <w:rsid w:val="00684267"/>
    <w:rsid w:val="0069349E"/>
    <w:rsid w:val="006977F3"/>
    <w:rsid w:val="006C0D5F"/>
    <w:rsid w:val="006E0038"/>
    <w:rsid w:val="006E1DED"/>
    <w:rsid w:val="006E372F"/>
    <w:rsid w:val="006E443E"/>
    <w:rsid w:val="007004D0"/>
    <w:rsid w:val="007016C2"/>
    <w:rsid w:val="007019E6"/>
    <w:rsid w:val="007101F0"/>
    <w:rsid w:val="007155BC"/>
    <w:rsid w:val="007221A4"/>
    <w:rsid w:val="00724389"/>
    <w:rsid w:val="00734515"/>
    <w:rsid w:val="00747F1B"/>
    <w:rsid w:val="007777B7"/>
    <w:rsid w:val="00785DCC"/>
    <w:rsid w:val="007952CA"/>
    <w:rsid w:val="007A26FB"/>
    <w:rsid w:val="007A3282"/>
    <w:rsid w:val="007B15B1"/>
    <w:rsid w:val="007B30F7"/>
    <w:rsid w:val="007B63EF"/>
    <w:rsid w:val="007C115F"/>
    <w:rsid w:val="007D30F6"/>
    <w:rsid w:val="007D6D67"/>
    <w:rsid w:val="007F1BD2"/>
    <w:rsid w:val="00801A24"/>
    <w:rsid w:val="00802BB6"/>
    <w:rsid w:val="00802F5D"/>
    <w:rsid w:val="00817334"/>
    <w:rsid w:val="00825AD2"/>
    <w:rsid w:val="00830E89"/>
    <w:rsid w:val="00834A8A"/>
    <w:rsid w:val="00835A91"/>
    <w:rsid w:val="00846679"/>
    <w:rsid w:val="008536BE"/>
    <w:rsid w:val="00855382"/>
    <w:rsid w:val="00855F20"/>
    <w:rsid w:val="00860937"/>
    <w:rsid w:val="0086440B"/>
    <w:rsid w:val="00870119"/>
    <w:rsid w:val="00871FA0"/>
    <w:rsid w:val="00873EC2"/>
    <w:rsid w:val="00874651"/>
    <w:rsid w:val="00880401"/>
    <w:rsid w:val="00881D46"/>
    <w:rsid w:val="0089272C"/>
    <w:rsid w:val="008A24E9"/>
    <w:rsid w:val="008A3F4A"/>
    <w:rsid w:val="008B4F90"/>
    <w:rsid w:val="008C1AB5"/>
    <w:rsid w:val="008C72A1"/>
    <w:rsid w:val="008C7A27"/>
    <w:rsid w:val="008E778C"/>
    <w:rsid w:val="008F080C"/>
    <w:rsid w:val="008F0B56"/>
    <w:rsid w:val="008F5C40"/>
    <w:rsid w:val="00901F72"/>
    <w:rsid w:val="009061EE"/>
    <w:rsid w:val="0093637B"/>
    <w:rsid w:val="009579F7"/>
    <w:rsid w:val="00980082"/>
    <w:rsid w:val="0099494A"/>
    <w:rsid w:val="009B660F"/>
    <w:rsid w:val="009C2A6F"/>
    <w:rsid w:val="009C48F5"/>
    <w:rsid w:val="009C6A6C"/>
    <w:rsid w:val="009E416F"/>
    <w:rsid w:val="009E65DA"/>
    <w:rsid w:val="00A01E82"/>
    <w:rsid w:val="00A0397B"/>
    <w:rsid w:val="00A0685B"/>
    <w:rsid w:val="00A072DB"/>
    <w:rsid w:val="00A24470"/>
    <w:rsid w:val="00A31D84"/>
    <w:rsid w:val="00A41519"/>
    <w:rsid w:val="00A41F84"/>
    <w:rsid w:val="00A47B2D"/>
    <w:rsid w:val="00A6196B"/>
    <w:rsid w:val="00A66EA5"/>
    <w:rsid w:val="00A7204E"/>
    <w:rsid w:val="00A73756"/>
    <w:rsid w:val="00A8042C"/>
    <w:rsid w:val="00A8093C"/>
    <w:rsid w:val="00A82653"/>
    <w:rsid w:val="00AA4AF8"/>
    <w:rsid w:val="00AB0EC6"/>
    <w:rsid w:val="00AB3907"/>
    <w:rsid w:val="00AC112D"/>
    <w:rsid w:val="00AC6F52"/>
    <w:rsid w:val="00AD4625"/>
    <w:rsid w:val="00AE0568"/>
    <w:rsid w:val="00AE0D72"/>
    <w:rsid w:val="00AE3393"/>
    <w:rsid w:val="00B066D6"/>
    <w:rsid w:val="00B07176"/>
    <w:rsid w:val="00B073D2"/>
    <w:rsid w:val="00B1521A"/>
    <w:rsid w:val="00B2463F"/>
    <w:rsid w:val="00B54909"/>
    <w:rsid w:val="00B5522F"/>
    <w:rsid w:val="00B847C3"/>
    <w:rsid w:val="00B85E7E"/>
    <w:rsid w:val="00B87FB6"/>
    <w:rsid w:val="00BA1AAD"/>
    <w:rsid w:val="00BA1B8B"/>
    <w:rsid w:val="00BA76A3"/>
    <w:rsid w:val="00BB0109"/>
    <w:rsid w:val="00BB298A"/>
    <w:rsid w:val="00BB3249"/>
    <w:rsid w:val="00BB7DA8"/>
    <w:rsid w:val="00BC1A43"/>
    <w:rsid w:val="00BC3A54"/>
    <w:rsid w:val="00BC3B5F"/>
    <w:rsid w:val="00BD3B42"/>
    <w:rsid w:val="00BE275B"/>
    <w:rsid w:val="00BF0CA5"/>
    <w:rsid w:val="00BF2044"/>
    <w:rsid w:val="00C02AC8"/>
    <w:rsid w:val="00C06DEC"/>
    <w:rsid w:val="00C12F57"/>
    <w:rsid w:val="00C21415"/>
    <w:rsid w:val="00C2265C"/>
    <w:rsid w:val="00C23AA1"/>
    <w:rsid w:val="00C34B5A"/>
    <w:rsid w:val="00C40388"/>
    <w:rsid w:val="00C41B4D"/>
    <w:rsid w:val="00C42B2A"/>
    <w:rsid w:val="00C504E2"/>
    <w:rsid w:val="00C50CFA"/>
    <w:rsid w:val="00C57AE6"/>
    <w:rsid w:val="00C64F23"/>
    <w:rsid w:val="00C66D39"/>
    <w:rsid w:val="00C87915"/>
    <w:rsid w:val="00CB41B8"/>
    <w:rsid w:val="00CB7D92"/>
    <w:rsid w:val="00CD5455"/>
    <w:rsid w:val="00CE08AC"/>
    <w:rsid w:val="00CF46CA"/>
    <w:rsid w:val="00D14E9D"/>
    <w:rsid w:val="00D23CDB"/>
    <w:rsid w:val="00D26A4A"/>
    <w:rsid w:val="00D32B79"/>
    <w:rsid w:val="00D344FE"/>
    <w:rsid w:val="00D35B77"/>
    <w:rsid w:val="00D41503"/>
    <w:rsid w:val="00D545B9"/>
    <w:rsid w:val="00D55ADC"/>
    <w:rsid w:val="00D86F61"/>
    <w:rsid w:val="00DA1117"/>
    <w:rsid w:val="00DA70E7"/>
    <w:rsid w:val="00DC4073"/>
    <w:rsid w:val="00DC49A3"/>
    <w:rsid w:val="00DD6B93"/>
    <w:rsid w:val="00DE6943"/>
    <w:rsid w:val="00E006A1"/>
    <w:rsid w:val="00E15E4D"/>
    <w:rsid w:val="00E17561"/>
    <w:rsid w:val="00E2488F"/>
    <w:rsid w:val="00E33C87"/>
    <w:rsid w:val="00E51F40"/>
    <w:rsid w:val="00E606AB"/>
    <w:rsid w:val="00E62880"/>
    <w:rsid w:val="00E71B47"/>
    <w:rsid w:val="00E73124"/>
    <w:rsid w:val="00E81DF8"/>
    <w:rsid w:val="00EB7747"/>
    <w:rsid w:val="00EC0A1B"/>
    <w:rsid w:val="00ED1DB8"/>
    <w:rsid w:val="00ED383B"/>
    <w:rsid w:val="00EE17C5"/>
    <w:rsid w:val="00EE6CB7"/>
    <w:rsid w:val="00EF0319"/>
    <w:rsid w:val="00EF34C9"/>
    <w:rsid w:val="00EF6D4E"/>
    <w:rsid w:val="00F00A57"/>
    <w:rsid w:val="00F07935"/>
    <w:rsid w:val="00F07A80"/>
    <w:rsid w:val="00F1009F"/>
    <w:rsid w:val="00F10827"/>
    <w:rsid w:val="00F10DB4"/>
    <w:rsid w:val="00F17D12"/>
    <w:rsid w:val="00F20A23"/>
    <w:rsid w:val="00F25CC9"/>
    <w:rsid w:val="00F41DA7"/>
    <w:rsid w:val="00F51673"/>
    <w:rsid w:val="00F53273"/>
    <w:rsid w:val="00F651BA"/>
    <w:rsid w:val="00F70AC8"/>
    <w:rsid w:val="00F734DA"/>
    <w:rsid w:val="00F74165"/>
    <w:rsid w:val="00F90981"/>
    <w:rsid w:val="00F97418"/>
    <w:rsid w:val="00FA2705"/>
    <w:rsid w:val="00FB7D43"/>
    <w:rsid w:val="00FC7ECF"/>
    <w:rsid w:val="00FD14EF"/>
    <w:rsid w:val="00FD47A8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8C8C1"/>
  <w15:chartTrackingRefBased/>
  <w15:docId w15:val="{C4846D23-0A09-489D-8609-FB9FB8AA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16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90F3A"/>
    <w:pPr>
      <w:keepNext/>
      <w:tabs>
        <w:tab w:val="left" w:pos="0"/>
        <w:tab w:val="right" w:pos="1143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4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4E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2585"/>
  </w:style>
  <w:style w:type="table" w:styleId="TableGrid">
    <w:name w:val="Table Grid"/>
    <w:basedOn w:val="TableNormal"/>
    <w:rsid w:val="00BB29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6CB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CF46C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41519"/>
    <w:rPr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493BAC"/>
    <w:rPr>
      <w:color w:val="605E5C"/>
      <w:shd w:val="clear" w:color="auto" w:fill="E1DFDD"/>
    </w:rPr>
  </w:style>
  <w:style w:type="character" w:styleId="FollowedHyperlink">
    <w:name w:val="FollowedHyperlink"/>
    <w:rsid w:val="00493BAC"/>
    <w:rPr>
      <w:color w:val="954F72"/>
      <w:u w:val="single"/>
    </w:rPr>
  </w:style>
  <w:style w:type="paragraph" w:styleId="Revision">
    <w:name w:val="Revision"/>
    <w:hidden/>
    <w:uiPriority w:val="99"/>
    <w:semiHidden/>
    <w:rsid w:val="00D545B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us@idjc.idaho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djc.idaho.gov/about/submitting-court-and-other-docu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ce0c3-bb4c-46d9-8b7c-61eef4e9f1af">ZZYNW5SPWC7U-448378392-2042</_dlc_DocId>
    <_dlc_DocIdUrl xmlns="709ce0c3-bb4c-46d9-8b7c-61eef4e9f1af">
      <Url>http://djcnamsp1/_layouts/15/DocIdRedir.aspx?ID=ZZYNW5SPWC7U-448378392-2042</Url>
      <Description>ZZYNW5SPWC7U-448378392-20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C3940F7CA9540B217870911F54758" ma:contentTypeVersion="0" ma:contentTypeDescription="Create a new document." ma:contentTypeScope="" ma:versionID="64e3f7e7b698a68f579764caa9dc6e81">
  <xsd:schema xmlns:xsd="http://www.w3.org/2001/XMLSchema" xmlns:xs="http://www.w3.org/2001/XMLSchema" xmlns:p="http://schemas.microsoft.com/office/2006/metadata/properties" xmlns:ns2="709ce0c3-bb4c-46d9-8b7c-61eef4e9f1af" targetNamespace="http://schemas.microsoft.com/office/2006/metadata/properties" ma:root="true" ma:fieldsID="b77797d9e98299cc68eb5cde626eba5f" ns2:_="">
    <xsd:import namespace="709ce0c3-bb4c-46d9-8b7c-61eef4e9f1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A0F1-0CF8-4DFD-AFBB-48FA07F1CDD9}">
  <ds:schemaRefs>
    <ds:schemaRef ds:uri="709ce0c3-bb4c-46d9-8b7c-61eef4e9f1a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7255ED-F980-4A71-9E01-3179E56B5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704DB-9C65-4C80-A82B-C7DF00D76B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C3C685-4004-42F2-906D-5C4CBF031C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4B2C12-3C22-4CDB-BAD3-4ADDF759D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ce0c3-bb4c-46d9-8b7c-61eef4e9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6EBB09-0FE5-4615-B3E4-223C332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 for Commitment to IDJC Custody</vt:lpstr>
    </vt:vector>
  </TitlesOfParts>
  <Company>Idaho Dept. of Juvenile Corrections</Company>
  <LinksUpToDate>false</LinksUpToDate>
  <CharactersWithSpaces>307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idjc.idaho.gov/about/submitting-court-and-other-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 for Commitment to IDJC Custody</dc:title>
  <dc:subject/>
  <dc:creator>Jessica Williams</dc:creator>
  <cp:keywords/>
  <cp:lastModifiedBy>Estela Cabrera</cp:lastModifiedBy>
  <cp:revision>9</cp:revision>
  <cp:lastPrinted>2017-08-14T19:33:00Z</cp:lastPrinted>
  <dcterms:created xsi:type="dcterms:W3CDTF">2023-09-07T21:25:00Z</dcterms:created>
  <dcterms:modified xsi:type="dcterms:W3CDTF">2023-09-20T19:56:00Z</dcterms:modified>
  <cp:category>Institut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">
    <vt:lpwstr>ZZYNW5SPWC7U-160957427-363</vt:lpwstr>
  </property>
  <property fmtid="{D5CDD505-2E9C-101B-9397-08002B2CF9AE}" pid="6" name="_dlc_DocIdItemGuid">
    <vt:lpwstr>86b9e853-6c88-4dcb-9bf4-eefa56eccbdf</vt:lpwstr>
  </property>
  <property fmtid="{D5CDD505-2E9C-101B-9397-08002B2CF9AE}" pid="7" name="_dlc_DocIdUrl">
    <vt:lpwstr>http://djcnamsp1/_layouts/15/DocIdRedir.aspx?ID=ZZYNW5SPWC7U-160957427-363, ZZYNW5SPWC7U-160957427-363</vt:lpwstr>
  </property>
  <property fmtid="{D5CDD505-2E9C-101B-9397-08002B2CF9AE}" pid="8" name="Effective">
    <vt:lpwstr>1995-07-01T00:00:00Z</vt:lpwstr>
  </property>
  <property fmtid="{D5CDD505-2E9C-101B-9397-08002B2CF9AE}" pid="9" name="ecm_ItemDeleteBlockHolders">
    <vt:lpwstr/>
  </property>
  <property fmtid="{D5CDD505-2E9C-101B-9397-08002B2CF9AE}" pid="10" name="_vti_ItemHoldRecordStatus">
    <vt:lpwstr/>
  </property>
  <property fmtid="{D5CDD505-2E9C-101B-9397-08002B2CF9AE}" pid="11" name="ecm_RecordRestrictions">
    <vt:lpwstr/>
  </property>
  <property fmtid="{D5CDD505-2E9C-101B-9397-08002B2CF9AE}" pid="12" name="ecm_ItemLockHolders">
    <vt:lpwstr/>
  </property>
  <property fmtid="{D5CDD505-2E9C-101B-9397-08002B2CF9AE}" pid="13" name="_vti_ItemDeclaredRecord">
    <vt:lpwstr/>
  </property>
  <property fmtid="{D5CDD505-2E9C-101B-9397-08002B2CF9AE}" pid="14" name="MSIP_Label_c004e751-80e9-4cae-951d-6bfc66e29d77_Enabled">
    <vt:lpwstr>true</vt:lpwstr>
  </property>
  <property fmtid="{D5CDD505-2E9C-101B-9397-08002B2CF9AE}" pid="15" name="MSIP_Label_c004e751-80e9-4cae-951d-6bfc66e29d77_SetDate">
    <vt:lpwstr>2023-07-25T18:39:00Z</vt:lpwstr>
  </property>
  <property fmtid="{D5CDD505-2E9C-101B-9397-08002B2CF9AE}" pid="16" name="MSIP_Label_c004e751-80e9-4cae-951d-6bfc66e29d77_Method">
    <vt:lpwstr>Standard</vt:lpwstr>
  </property>
  <property fmtid="{D5CDD505-2E9C-101B-9397-08002B2CF9AE}" pid="17" name="MSIP_Label_c004e751-80e9-4cae-951d-6bfc66e29d77_Name">
    <vt:lpwstr>IDOC-DSC-L3 Restricted</vt:lpwstr>
  </property>
  <property fmtid="{D5CDD505-2E9C-101B-9397-08002B2CF9AE}" pid="18" name="MSIP_Label_c004e751-80e9-4cae-951d-6bfc66e29d77_SiteId">
    <vt:lpwstr>0975235c-0222-4f82-8674-d1c5f7fc2906</vt:lpwstr>
  </property>
  <property fmtid="{D5CDD505-2E9C-101B-9397-08002B2CF9AE}" pid="19" name="MSIP_Label_c004e751-80e9-4cae-951d-6bfc66e29d77_ActionId">
    <vt:lpwstr>c7adf3a7-3f0f-4b6e-a44d-4f0ecf2e827d</vt:lpwstr>
  </property>
  <property fmtid="{D5CDD505-2E9C-101B-9397-08002B2CF9AE}" pid="20" name="MSIP_Label_c004e751-80e9-4cae-951d-6bfc66e29d77_ContentBits">
    <vt:lpwstr>2</vt:lpwstr>
  </property>
  <property fmtid="{D5CDD505-2E9C-101B-9397-08002B2CF9AE}" pid="21" name="ContentTypeId">
    <vt:lpwstr>0x01010031CC3940F7CA9540B217870911F54758</vt:lpwstr>
  </property>
</Properties>
</file>